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10"/>
        <w:tblW w:w="998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8330"/>
      </w:tblGrid>
      <w:tr w:rsidR="00D80BFC" w:rsidTr="00D80BFC">
        <w:trPr>
          <w:trHeight w:val="2212"/>
        </w:trPr>
        <w:tc>
          <w:tcPr>
            <w:tcW w:w="1653" w:type="dxa"/>
            <w:tcBorders>
              <w:bottom w:val="dashDotStroked" w:sz="24" w:space="0" w:color="auto"/>
            </w:tcBorders>
          </w:tcPr>
          <w:p w:rsidR="00D80BFC" w:rsidRDefault="00D80BFC" w:rsidP="00D80BFC">
            <w:pPr>
              <w:jc w:val="center"/>
              <w:rPr>
                <w:rFonts w:ascii="AR P丸ゴシック体E" w:eastAsia="AR P丸ゴシック体E" w:hAnsi="AR P丸ゴシック体E"/>
                <w:w w:val="15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85376" behindDoc="1" locked="0" layoutInCell="1" allowOverlap="1" wp14:anchorId="2968BCD8" wp14:editId="32216630">
                  <wp:simplePos x="0" y="0"/>
                  <wp:positionH relativeFrom="column">
                    <wp:posOffset>17253</wp:posOffset>
                  </wp:positionH>
                  <wp:positionV relativeFrom="paragraph">
                    <wp:posOffset>73409</wp:posOffset>
                  </wp:positionV>
                  <wp:extent cx="876300" cy="82359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BFC" w:rsidRDefault="00D80BFC" w:rsidP="00D80BFC">
            <w:pPr>
              <w:jc w:val="center"/>
              <w:rPr>
                <w:rFonts w:ascii="AR P丸ゴシック体E" w:eastAsia="AR P丸ゴシック体E" w:hAnsi="AR P丸ゴシック体E"/>
                <w:w w:val="150"/>
              </w:rPr>
            </w:pPr>
          </w:p>
          <w:p w:rsidR="00D80BFC" w:rsidRDefault="00D80BFC" w:rsidP="00D80BFC">
            <w:pPr>
              <w:jc w:val="center"/>
              <w:rPr>
                <w:rFonts w:ascii="AR P丸ゴシック体E" w:eastAsia="AR P丸ゴシック体E" w:hAnsi="AR P丸ゴシック体E"/>
                <w:w w:val="150"/>
              </w:rPr>
            </w:pPr>
          </w:p>
          <w:p w:rsidR="00D80BFC" w:rsidRPr="004416A4" w:rsidRDefault="00D80BFC" w:rsidP="00D80BFC">
            <w:pPr>
              <w:ind w:firstLineChars="50" w:firstLine="157"/>
              <w:rPr>
                <w:rFonts w:ascii="Meiryo UI" w:eastAsia="Meiryo UI" w:hAnsi="Meiryo UI" w:cs="Meiryo UI"/>
                <w:b/>
                <w:w w:val="150"/>
              </w:rPr>
            </w:pPr>
            <w:r w:rsidRPr="004416A4">
              <w:rPr>
                <w:rFonts w:ascii="Meiryo UI" w:eastAsia="Meiryo UI" w:hAnsi="Meiryo UI" w:cs="Meiryo UI" w:hint="eastAsia"/>
                <w:b/>
                <w:w w:val="150"/>
              </w:rPr>
              <w:t>なかよく</w:t>
            </w:r>
          </w:p>
          <w:p w:rsidR="00D80BFC" w:rsidRPr="004416A4" w:rsidRDefault="00D80BFC" w:rsidP="00D80BFC">
            <w:pPr>
              <w:ind w:firstLineChars="50" w:firstLine="157"/>
              <w:rPr>
                <w:rFonts w:ascii="Meiryo UI" w:eastAsia="Meiryo UI" w:hAnsi="Meiryo UI" w:cs="Meiryo UI"/>
                <w:b/>
                <w:w w:val="150"/>
              </w:rPr>
            </w:pPr>
            <w:r w:rsidRPr="004416A4">
              <w:rPr>
                <w:rFonts w:ascii="Meiryo UI" w:eastAsia="Meiryo UI" w:hAnsi="Meiryo UI" w:cs="Meiryo UI" w:hint="eastAsia"/>
                <w:b/>
                <w:w w:val="150"/>
              </w:rPr>
              <w:t>あかるく</w:t>
            </w:r>
          </w:p>
          <w:p w:rsidR="00D80BFC" w:rsidRDefault="00D80BFC" w:rsidP="00D80BFC">
            <w:pPr>
              <w:jc w:val="center"/>
            </w:pPr>
            <w:r w:rsidRPr="004416A4">
              <w:rPr>
                <w:rFonts w:ascii="Meiryo UI" w:eastAsia="Meiryo UI" w:hAnsi="Meiryo UI" w:cs="Meiryo UI" w:hint="eastAsia"/>
                <w:b/>
                <w:w w:val="150"/>
              </w:rPr>
              <w:t>たくましく</w:t>
            </w:r>
          </w:p>
        </w:tc>
        <w:tc>
          <w:tcPr>
            <w:tcW w:w="8330" w:type="dxa"/>
            <w:vAlign w:val="center"/>
          </w:tcPr>
          <w:p w:rsidR="00D80BFC" w:rsidRDefault="00D80BFC" w:rsidP="00D80BFC">
            <w:r w:rsidRPr="002268E0">
              <w:rPr>
                <w:rFonts w:ascii="Meiryo UI" w:eastAsia="Meiryo UI" w:hAnsi="Meiryo UI" w:cs="Meiryo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65A105C" wp14:editId="083279DC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55245</wp:posOffset>
                      </wp:positionV>
                      <wp:extent cx="826770" cy="1118235"/>
                      <wp:effectExtent l="0" t="0" r="0" b="571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1118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BFC" w:rsidRPr="00094B99" w:rsidRDefault="00D80BFC" w:rsidP="00D80BFC">
                                  <w:pPr>
                                    <w:spacing w:line="0" w:lineRule="atLeast"/>
                                    <w:rPr>
                                      <w:rFonts w:ascii="Rockwell Extra Bold" w:eastAsia="HGP創英角ﾎﾟｯﾌﾟ体" w:hAnsi="Rockwell Extra Bold"/>
                                      <w:sz w:val="48"/>
                                      <w:szCs w:val="48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94B99">
                                    <w:rPr>
                                      <w:rFonts w:ascii="Rockwell Extra Bold" w:eastAsia="HGP創英角ﾎﾟｯﾌﾟ体" w:hAnsi="Rockwell Extra Bold" w:hint="eastAsia"/>
                                      <w:sz w:val="48"/>
                                      <w:szCs w:val="48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o.</w:t>
                                  </w:r>
                                </w:p>
                                <w:p w:rsidR="00D80BFC" w:rsidRDefault="00712C99" w:rsidP="00D80BFC">
                                  <w:pPr>
                                    <w:spacing w:line="0" w:lineRule="atLeast"/>
                                    <w:rPr>
                                      <w:rFonts w:ascii="Rockwell Extra Bold" w:eastAsia="HGP創英角ﾎﾟｯﾌﾟ体" w:hAnsi="Rockwell Extra Bold"/>
                                      <w:b/>
                                      <w:sz w:val="40"/>
                                      <w:szCs w:val="40"/>
                                      <w:u w:val="thick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Rockwell Extra Bold" w:eastAsia="HGP創英角ﾎﾟｯﾌﾟ体" w:hAnsi="Rockwell Extra Bold" w:hint="eastAsia"/>
                                      <w:b/>
                                      <w:sz w:val="40"/>
                                      <w:szCs w:val="40"/>
                                      <w:u w:val="thick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１</w:t>
                                  </w:r>
                                  <w:r w:rsidR="00ED7F2A">
                                    <w:rPr>
                                      <w:rFonts w:ascii="Rockwell Extra Bold" w:eastAsia="HGP創英角ﾎﾟｯﾌﾟ体" w:hAnsi="Rockwell Extra Bold" w:hint="eastAsia"/>
                                      <w:b/>
                                      <w:sz w:val="40"/>
                                      <w:szCs w:val="40"/>
                                      <w:u w:val="thick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２</w:t>
                                  </w:r>
                                  <w:r w:rsidR="00A57F3B">
                                    <w:rPr>
                                      <w:rFonts w:ascii="Rockwell Extra Bold" w:eastAsia="HGP創英角ﾎﾟｯﾌﾟ体" w:hAnsi="Rockwell Extra Bold" w:hint="eastAsia"/>
                                      <w:b/>
                                      <w:sz w:val="40"/>
                                      <w:szCs w:val="40"/>
                                      <w:u w:val="thick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９</w:t>
                                  </w:r>
                                </w:p>
                                <w:p w:rsidR="00ED7F2A" w:rsidRPr="00094B99" w:rsidRDefault="00ED7F2A" w:rsidP="00D80BFC">
                                  <w:pPr>
                                    <w:spacing w:line="0" w:lineRule="atLeast"/>
                                    <w:rPr>
                                      <w:b/>
                                      <w:sz w:val="40"/>
                                      <w:szCs w:val="40"/>
                                      <w:u w:val="thick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A10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2.55pt;margin-top:4.35pt;width:65.1pt;height:88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" filled="f" stroked="f">
                      <v:textbox>
                        <w:txbxContent>
                          <w:p w:rsidR="00D80BFC" w:rsidRPr="00094B99" w:rsidRDefault="00D80BFC" w:rsidP="00D80BFC">
                            <w:pPr>
                              <w:spacing w:line="0" w:lineRule="atLeast"/>
                              <w:rPr>
                                <w:rFonts w:ascii="Rockwell Extra Bold" w:eastAsia="HGP創英角ﾎﾟｯﾌﾟ体" w:hAnsi="Rockwell Extra Bold"/>
                                <w:sz w:val="48"/>
                                <w:szCs w:val="4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94B99">
                              <w:rPr>
                                <w:rFonts w:ascii="Rockwell Extra Bold" w:eastAsia="HGP創英角ﾎﾟｯﾌﾟ体" w:hAnsi="Rockwell Extra Bold" w:hint="eastAsia"/>
                                <w:sz w:val="48"/>
                                <w:szCs w:val="4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.</w:t>
                            </w:r>
                          </w:p>
                          <w:p w:rsidR="00D80BFC" w:rsidRDefault="00712C99" w:rsidP="00D80BFC">
                            <w:pPr>
                              <w:spacing w:line="0" w:lineRule="atLeast"/>
                              <w:rPr>
                                <w:rFonts w:ascii="Rockwell Extra Bold" w:eastAsia="HGP創英角ﾎﾟｯﾌﾟ体" w:hAnsi="Rockwell Extra Bold"/>
                                <w:b/>
                                <w:sz w:val="40"/>
                                <w:szCs w:val="40"/>
                                <w:u w:val="thic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Rockwell Extra Bold" w:eastAsia="HGP創英角ﾎﾟｯﾌﾟ体" w:hAnsi="Rockwell Extra Bold" w:hint="eastAsia"/>
                                <w:b/>
                                <w:sz w:val="40"/>
                                <w:szCs w:val="40"/>
                                <w:u w:val="thic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</w:t>
                            </w:r>
                            <w:r w:rsidR="00ED7F2A">
                              <w:rPr>
                                <w:rFonts w:ascii="Rockwell Extra Bold" w:eastAsia="HGP創英角ﾎﾟｯﾌﾟ体" w:hAnsi="Rockwell Extra Bold" w:hint="eastAsia"/>
                                <w:b/>
                                <w:sz w:val="40"/>
                                <w:szCs w:val="40"/>
                                <w:u w:val="thic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</w:t>
                            </w:r>
                            <w:r w:rsidR="00A57F3B">
                              <w:rPr>
                                <w:rFonts w:ascii="Rockwell Extra Bold" w:eastAsia="HGP創英角ﾎﾟｯﾌﾟ体" w:hAnsi="Rockwell Extra Bold" w:hint="eastAsia"/>
                                <w:b/>
                                <w:sz w:val="40"/>
                                <w:szCs w:val="40"/>
                                <w:u w:val="thic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９</w:t>
                            </w:r>
                          </w:p>
                          <w:p w:rsidR="00ED7F2A" w:rsidRPr="00094B99" w:rsidRDefault="00ED7F2A" w:rsidP="00D80BFC">
                            <w:pPr>
                              <w:spacing w:line="0" w:lineRule="atLeast"/>
                              <w:rPr>
                                <w:b/>
                                <w:sz w:val="40"/>
                                <w:szCs w:val="40"/>
                                <w:u w:val="thic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0089">
              <w:rPr>
                <w:rFonts w:ascii="HG丸ｺﾞｼｯｸM-PRO" w:eastAsia="HG丸ｺﾞｼｯｸM-PRO" w:hAnsi="HG丸ｺﾞｼｯｸM-PRO"/>
                <w:noProof/>
                <w:sz w:val="72"/>
                <w:szCs w:val="7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37997A2" wp14:editId="3ABAE9D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39065</wp:posOffset>
                      </wp:positionV>
                      <wp:extent cx="4371340" cy="8261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340" cy="826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BFC" w:rsidRPr="00094B99" w:rsidRDefault="00D80BFC" w:rsidP="00D80BFC">
                                  <w:pPr>
                                    <w:spacing w:line="0" w:lineRule="atLeast"/>
                                    <w:ind w:firstLineChars="50" w:firstLine="360"/>
                                    <w:rPr>
                                      <w:rFonts w:ascii="Meiryo UI" w:eastAsia="Meiryo UI" w:hAnsi="Meiryo UI" w:cs="Meiryo UI"/>
                                      <w:b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94B99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なば 　 タイム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997A2" id="_x0000_s1027" type="#_x0000_t202" style="position:absolute;left:0;text-align:left;margin-left:4pt;margin-top:-10.95pt;width:344.2pt;height:65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" filled="f" stroked="f">
                      <v:textbox>
                        <w:txbxContent>
                          <w:p w:rsidR="00D80BFC" w:rsidRPr="00094B99" w:rsidRDefault="00D80BFC" w:rsidP="00D80BFC">
                            <w:pPr>
                              <w:spacing w:line="0" w:lineRule="atLeast"/>
                              <w:ind w:firstLineChars="50" w:firstLine="360"/>
                              <w:rPr>
                                <w:rFonts w:ascii="Meiryo UI" w:eastAsia="Meiryo UI" w:hAnsi="Meiryo UI" w:cs="Meiryo UI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94B99">
                              <w:rPr>
                                <w:rFonts w:ascii="Meiryo UI" w:eastAsia="Meiryo UI" w:hAnsi="Meiryo UI" w:cs="Meiryo UI" w:hint="eastAsi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なば 　 タイム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0BFC" w:rsidRDefault="00D80BFC" w:rsidP="00D80BFC">
            <w:r>
              <w:rPr>
                <w:rFonts w:ascii="AR P丸ゴシック体E" w:eastAsia="AR P丸ゴシック体E" w:hAnsi="AR P丸ゴシック体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FAA65C1" wp14:editId="370E65DF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86690</wp:posOffset>
                      </wp:positionV>
                      <wp:extent cx="5105400" cy="829945"/>
                      <wp:effectExtent l="0" t="0" r="0" b="825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BFC" w:rsidRPr="007564DF" w:rsidRDefault="00D80BFC" w:rsidP="00D80BFC">
                                  <w:pPr>
                                    <w:spacing w:line="0" w:lineRule="atLeast"/>
                                    <w:rPr>
                                      <w:sz w:val="76"/>
                                      <w:szCs w:val="76"/>
                                      <w:u w:val="single"/>
                                    </w:rPr>
                                  </w:pPr>
                                  <w:r w:rsidRPr="007564DF">
                                    <w:rPr>
                                      <w:rFonts w:ascii="Rockwell Extra Bold" w:eastAsia="HGP創英角ﾎﾟｯﾌﾟ体" w:hAnsi="Rockwell Extra Bold"/>
                                      <w:sz w:val="76"/>
                                      <w:szCs w:val="76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NABA</w:t>
                                  </w:r>
                                  <w:r w:rsidRPr="007564DF">
                                    <w:rPr>
                                      <w:rFonts w:ascii="Rockwell Extra Bold" w:eastAsia="HGP創英角ﾎﾟｯﾌﾟ体" w:hAnsi="Rockwell Extra Bold" w:hint="eastAsia"/>
                                      <w:sz w:val="76"/>
                                      <w:szCs w:val="76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　</w:t>
                                  </w:r>
                                  <w:r w:rsidRPr="007564DF">
                                    <w:rPr>
                                      <w:rFonts w:ascii="Rockwell Extra Bold" w:eastAsia="HGP創英角ﾎﾟｯﾌﾟ体" w:hAnsi="Rockwell Extra Bold" w:hint="eastAsia"/>
                                      <w:sz w:val="76"/>
                                      <w:szCs w:val="76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</w:t>
                                  </w:r>
                                  <w:r w:rsidRPr="007564DF">
                                    <w:rPr>
                                      <w:rFonts w:ascii="Rockwell Extra Bold" w:eastAsia="HGP創英角ﾎﾟｯﾌﾟ体" w:hAnsi="Rockwell Extra Bold"/>
                                      <w:sz w:val="76"/>
                                      <w:szCs w:val="76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A65C1" id="テキスト ボックス 6" o:spid="_x0000_s1028" type="#_x0000_t202" style="position:absolute;left:0;text-align:left;margin-left:14.8pt;margin-top:14.7pt;width:402pt;height:65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" filled="f" stroked="f">
                      <v:textbox>
                        <w:txbxContent>
                          <w:p w:rsidR="00D80BFC" w:rsidRPr="007564DF" w:rsidRDefault="00D80BFC" w:rsidP="00D80BFC">
                            <w:pPr>
                              <w:spacing w:line="0" w:lineRule="atLeast"/>
                              <w:rPr>
                                <w:sz w:val="76"/>
                                <w:szCs w:val="76"/>
                                <w:u w:val="single"/>
                              </w:rPr>
                            </w:pPr>
                            <w:r w:rsidRPr="007564DF">
                              <w:rPr>
                                <w:rFonts w:ascii="Rockwell Extra Bold" w:eastAsia="HGP創英角ﾎﾟｯﾌﾟ体" w:hAnsi="Rockwell Extra Bold"/>
                                <w:sz w:val="76"/>
                                <w:szCs w:val="76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ABA</w:t>
                            </w:r>
                            <w:r w:rsidRPr="007564DF">
                              <w:rPr>
                                <w:rFonts w:ascii="Rockwell Extra Bold" w:eastAsia="HGP創英角ﾎﾟｯﾌﾟ体" w:hAnsi="Rockwell Extra Bold" w:hint="eastAsia"/>
                                <w:sz w:val="76"/>
                                <w:szCs w:val="76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7564DF">
                              <w:rPr>
                                <w:rFonts w:ascii="Rockwell Extra Bold" w:eastAsia="HGP創英角ﾎﾟｯﾌﾟ体" w:hAnsi="Rockwell Extra Bold" w:hint="eastAsia"/>
                                <w:sz w:val="76"/>
                                <w:szCs w:val="76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 w:rsidRPr="007564DF">
                              <w:rPr>
                                <w:rFonts w:ascii="Rockwell Extra Bold" w:eastAsia="HGP創英角ﾎﾟｯﾌﾟ体" w:hAnsi="Rockwell Extra Bold"/>
                                <w:sz w:val="76"/>
                                <w:szCs w:val="76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0BFC" w:rsidRDefault="00D80BFC" w:rsidP="00D80BFC"/>
          <w:p w:rsidR="00D80BFC" w:rsidRDefault="00D80BFC" w:rsidP="00D80BFC"/>
          <w:p w:rsidR="00D80BFC" w:rsidRDefault="00D80BFC" w:rsidP="00D80BFC"/>
          <w:p w:rsidR="00D80BFC" w:rsidRPr="004416A4" w:rsidRDefault="00D80BFC" w:rsidP="00954C2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416A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三重県立稲葉特別支援学校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</w:t>
            </w:r>
            <w:r w:rsidR="00A57F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</w:t>
            </w:r>
            <w:r w:rsidRPr="004416A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２</w:t>
            </w:r>
            <w:r w:rsidRPr="004416A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="00A57F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１</w:t>
            </w:r>
            <w:r w:rsidRPr="004416A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　支援部発行</w:t>
            </w:r>
          </w:p>
        </w:tc>
      </w:tr>
    </w:tbl>
    <w:p w:rsidR="000B7370" w:rsidRDefault="000B7370" w:rsidP="004C3AD6">
      <w:pPr>
        <w:ind w:firstLineChars="200" w:firstLine="400"/>
        <w:rPr>
          <w:rFonts w:ascii="HG丸ｺﾞｼｯｸM-PRO" w:eastAsia="HG丸ｺﾞｼｯｸM-PRO" w:hAnsi="HG丸ｺﾞｼｯｸM-PRO"/>
          <w:sz w:val="20"/>
          <w:szCs w:val="21"/>
        </w:rPr>
      </w:pPr>
    </w:p>
    <w:p w:rsidR="004C3AD6" w:rsidRDefault="00867A9A" w:rsidP="004C3AD6">
      <w:pPr>
        <w:ind w:firstLineChars="200" w:firstLine="400"/>
        <w:rPr>
          <w:rFonts w:ascii="HG丸ｺﾞｼｯｸM-PRO" w:eastAsia="HG丸ｺﾞｼｯｸM-PRO" w:hAnsi="HG丸ｺﾞｼｯｸM-PRO"/>
          <w:sz w:val="20"/>
          <w:szCs w:val="21"/>
        </w:rPr>
      </w:pPr>
      <w:r w:rsidRPr="004C3AD6">
        <w:rPr>
          <w:rFonts w:ascii="HG丸ｺﾞｼｯｸM-PRO" w:eastAsia="HG丸ｺﾞｼｯｸM-PRO" w:hAnsi="HG丸ｺﾞｼｯｸM-PRO" w:hint="eastAsia"/>
          <w:sz w:val="20"/>
          <w:szCs w:val="21"/>
        </w:rPr>
        <w:t>２０</w:t>
      </w:r>
      <w:r w:rsidR="00A57F3B">
        <w:rPr>
          <w:rFonts w:ascii="HG丸ｺﾞｼｯｸM-PRO" w:eastAsia="HG丸ｺﾞｼｯｸM-PRO" w:hAnsi="HG丸ｺﾞｼｯｸM-PRO" w:hint="eastAsia"/>
          <w:sz w:val="20"/>
          <w:szCs w:val="21"/>
        </w:rPr>
        <w:t>２１</w:t>
      </w:r>
      <w:r w:rsidR="000B6FBD" w:rsidRPr="004C3AD6">
        <w:rPr>
          <w:rFonts w:ascii="HG丸ｺﾞｼｯｸM-PRO" w:eastAsia="HG丸ｺﾞｼｯｸM-PRO" w:hAnsi="HG丸ｺﾞｼｯｸM-PRO" w:hint="eastAsia"/>
          <w:sz w:val="20"/>
          <w:szCs w:val="21"/>
        </w:rPr>
        <w:t>年も最後の</w:t>
      </w:r>
      <w:r w:rsidRPr="004C3AD6">
        <w:rPr>
          <w:rFonts w:ascii="HG丸ｺﾞｼｯｸM-PRO" w:eastAsia="HG丸ｺﾞｼｯｸM-PRO" w:hAnsi="HG丸ｺﾞｼｯｸM-PRO" w:hint="eastAsia"/>
          <w:sz w:val="20"/>
          <w:szCs w:val="21"/>
        </w:rPr>
        <w:t>月となりました。</w:t>
      </w:r>
      <w:r w:rsidR="00133272" w:rsidRPr="004C3AD6">
        <w:rPr>
          <w:rFonts w:ascii="HG丸ｺﾞｼｯｸM-PRO" w:eastAsia="HG丸ｺﾞｼｯｸM-PRO" w:hAnsi="HG丸ｺﾞｼｯｸM-PRO" w:hint="eastAsia"/>
          <w:sz w:val="20"/>
          <w:szCs w:val="21"/>
        </w:rPr>
        <w:t>さて</w:t>
      </w:r>
      <w:r w:rsidR="00954C27">
        <w:rPr>
          <w:rFonts w:ascii="HG丸ｺﾞｼｯｸM-PRO" w:eastAsia="HG丸ｺﾞｼｯｸM-PRO" w:hAnsi="HG丸ｺﾞｼｯｸM-PRO" w:hint="eastAsia"/>
          <w:sz w:val="20"/>
          <w:szCs w:val="21"/>
        </w:rPr>
        <w:t>今年は</w:t>
      </w:r>
      <w:r w:rsidR="00133272" w:rsidRPr="004C3AD6">
        <w:rPr>
          <w:rFonts w:ascii="HG丸ｺﾞｼｯｸM-PRO" w:eastAsia="HG丸ｺﾞｼｯｸM-PRO" w:hAnsi="HG丸ｺﾞｼｯｸM-PRO" w:hint="eastAsia"/>
          <w:sz w:val="20"/>
          <w:szCs w:val="21"/>
        </w:rPr>
        <w:t>本校の子ども達</w:t>
      </w:r>
      <w:r w:rsidR="00537973">
        <w:rPr>
          <w:rFonts w:ascii="HG丸ｺﾞｼｯｸM-PRO" w:eastAsia="HG丸ｺﾞｼｯｸM-PRO" w:hAnsi="HG丸ｺﾞｼｯｸM-PRO" w:hint="eastAsia"/>
          <w:sz w:val="20"/>
          <w:szCs w:val="21"/>
        </w:rPr>
        <w:t>にとって</w:t>
      </w:r>
      <w:r w:rsidR="00627991" w:rsidRPr="004C3AD6">
        <w:rPr>
          <w:rFonts w:ascii="HG丸ｺﾞｼｯｸM-PRO" w:eastAsia="HG丸ｺﾞｼｯｸM-PRO" w:hAnsi="HG丸ｺﾞｼｯｸM-PRO" w:hint="eastAsia"/>
          <w:sz w:val="20"/>
          <w:szCs w:val="21"/>
        </w:rPr>
        <w:t>どんな年だったでしょう</w:t>
      </w:r>
      <w:r w:rsidR="005A1ABD" w:rsidRPr="004C3AD6">
        <w:rPr>
          <w:rFonts w:ascii="HG丸ｺﾞｼｯｸM-PRO" w:eastAsia="HG丸ｺﾞｼｯｸM-PRO" w:hAnsi="HG丸ｺﾞｼｯｸM-PRO" w:hint="eastAsia"/>
          <w:sz w:val="20"/>
          <w:szCs w:val="21"/>
        </w:rPr>
        <w:t>？</w:t>
      </w:r>
    </w:p>
    <w:p w:rsidR="00133272" w:rsidRPr="00D80BFC" w:rsidRDefault="00A57F3B" w:rsidP="004C3AD6">
      <w:pPr>
        <w:ind w:leftChars="100" w:left="21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 w:val="20"/>
          <w:szCs w:val="21"/>
        </w:rPr>
        <w:t>昨年度以上に</w:t>
      </w:r>
      <w:r w:rsidR="00954C27">
        <w:rPr>
          <w:rFonts w:ascii="HG丸ｺﾞｼｯｸM-PRO" w:eastAsia="HG丸ｺﾞｼｯｸM-PRO" w:hAnsi="HG丸ｺﾞｼｯｸM-PRO" w:cs="ＭＳゴシック" w:hint="eastAsia"/>
          <w:kern w:val="0"/>
          <w:sz w:val="20"/>
          <w:szCs w:val="21"/>
        </w:rPr>
        <w:t>コロナウィルス</w:t>
      </w:r>
      <w:r>
        <w:rPr>
          <w:rFonts w:ascii="HG丸ｺﾞｼｯｸM-PRO" w:eastAsia="HG丸ｺﾞｼｯｸM-PRO" w:hAnsi="HG丸ｺﾞｼｯｸM-PRO" w:cs="ＭＳゴシック" w:hint="eastAsia"/>
          <w:kern w:val="0"/>
          <w:sz w:val="20"/>
          <w:szCs w:val="21"/>
        </w:rPr>
        <w:t>蔓延のため、</w:t>
      </w:r>
      <w:r w:rsidR="00931AAE">
        <w:rPr>
          <w:rFonts w:ascii="HG丸ｺﾞｼｯｸM-PRO" w:eastAsia="HG丸ｺﾞｼｯｸM-PRO" w:hAnsi="HG丸ｺﾞｼｯｸM-PRO" w:cs="ＭＳゴシック" w:hint="eastAsia"/>
          <w:kern w:val="0"/>
          <w:sz w:val="20"/>
          <w:szCs w:val="21"/>
        </w:rPr>
        <w:t>２</w:t>
      </w:r>
      <w:r>
        <w:rPr>
          <w:rFonts w:ascii="HG丸ｺﾞｼｯｸM-PRO" w:eastAsia="HG丸ｺﾞｼｯｸM-PRO" w:hAnsi="HG丸ｺﾞｼｯｸM-PRO" w:cs="ＭＳゴシック" w:hint="eastAsia"/>
          <w:kern w:val="0"/>
          <w:sz w:val="20"/>
          <w:szCs w:val="21"/>
        </w:rPr>
        <w:t>学期早々に学校が休校となりました。</w:t>
      </w:r>
      <w:r w:rsidR="00931AAE">
        <w:rPr>
          <w:rFonts w:ascii="HG丸ｺﾞｼｯｸM-PRO" w:eastAsia="HG丸ｺﾞｼｯｸM-PRO" w:hAnsi="HG丸ｺﾞｼｯｸM-PRO" w:cs="ＭＳゴシック" w:hint="eastAsia"/>
          <w:kern w:val="0"/>
          <w:sz w:val="20"/>
          <w:szCs w:val="21"/>
        </w:rPr>
        <w:t>また、</w:t>
      </w:r>
      <w:bookmarkStart w:id="0" w:name="_GoBack"/>
      <w:bookmarkEnd w:id="0"/>
      <w:r>
        <w:rPr>
          <w:rFonts w:ascii="HG丸ｺﾞｼｯｸM-PRO" w:eastAsia="HG丸ｺﾞｼｯｸM-PRO" w:hAnsi="HG丸ｺﾞｼｯｸM-PRO" w:cs="ＭＳゴシック" w:hint="eastAsia"/>
          <w:kern w:val="0"/>
          <w:sz w:val="20"/>
          <w:szCs w:val="21"/>
        </w:rPr>
        <w:t>コロナウィルス</w:t>
      </w:r>
      <w:r w:rsidR="00954C27">
        <w:rPr>
          <w:rFonts w:ascii="HG丸ｺﾞｼｯｸM-PRO" w:eastAsia="HG丸ｺﾞｼｯｸM-PRO" w:hAnsi="HG丸ｺﾞｼｯｸM-PRO" w:cs="ＭＳゴシック" w:hint="eastAsia"/>
          <w:kern w:val="0"/>
          <w:sz w:val="20"/>
          <w:szCs w:val="21"/>
        </w:rPr>
        <w:t>対策の関係で、</w:t>
      </w:r>
      <w:r w:rsidR="00954C27">
        <w:rPr>
          <w:rFonts w:ascii="HG丸ｺﾞｼｯｸM-PRO" w:eastAsia="HG丸ｺﾞｼｯｸM-PRO" w:hAnsi="HG丸ｺﾞｼｯｸM-PRO" w:cs="Meiryo UI" w:hint="eastAsia"/>
          <w:sz w:val="20"/>
          <w:szCs w:val="21"/>
        </w:rPr>
        <w:t>校外学習、宿泊学習、修学旅行</w:t>
      </w:r>
      <w:r w:rsidR="00F73B91">
        <w:rPr>
          <w:rFonts w:ascii="HG丸ｺﾞｼｯｸM-PRO" w:eastAsia="HG丸ｺﾞｼｯｸM-PRO" w:hAnsi="HG丸ｺﾞｼｯｸM-PRO" w:cs="Meiryo UI" w:hint="eastAsia"/>
          <w:sz w:val="20"/>
          <w:szCs w:val="21"/>
        </w:rPr>
        <w:t>など、</w:t>
      </w:r>
      <w:r w:rsidR="00954C27">
        <w:rPr>
          <w:rFonts w:ascii="HG丸ｺﾞｼｯｸM-PRO" w:eastAsia="HG丸ｺﾞｼｯｸM-PRO" w:hAnsi="HG丸ｺﾞｼｯｸM-PRO" w:cs="Meiryo UI" w:hint="eastAsia"/>
          <w:sz w:val="20"/>
          <w:szCs w:val="21"/>
        </w:rPr>
        <w:t>取りやめ</w:t>
      </w:r>
      <w:r w:rsidR="00F73B91">
        <w:rPr>
          <w:rFonts w:ascii="HG丸ｺﾞｼｯｸM-PRO" w:eastAsia="HG丸ｺﾞｼｯｸM-PRO" w:hAnsi="HG丸ｺﾞｼｯｸM-PRO" w:cs="Meiryo UI" w:hint="eastAsia"/>
          <w:sz w:val="20"/>
          <w:szCs w:val="21"/>
        </w:rPr>
        <w:t>や</w:t>
      </w:r>
      <w:r>
        <w:rPr>
          <w:rFonts w:ascii="HG丸ｺﾞｼｯｸM-PRO" w:eastAsia="HG丸ｺﾞｼｯｸM-PRO" w:hAnsi="HG丸ｺﾞｼｯｸM-PRO" w:cs="Meiryo UI" w:hint="eastAsia"/>
          <w:sz w:val="20"/>
          <w:szCs w:val="21"/>
        </w:rPr>
        <w:t>期間の短縮、</w:t>
      </w:r>
      <w:r w:rsidR="00F73B91">
        <w:rPr>
          <w:rFonts w:ascii="HG丸ｺﾞｼｯｸM-PRO" w:eastAsia="HG丸ｺﾞｼｯｸM-PRO" w:hAnsi="HG丸ｺﾞｼｯｸM-PRO" w:cs="Meiryo UI" w:hint="eastAsia"/>
          <w:sz w:val="20"/>
          <w:szCs w:val="21"/>
        </w:rPr>
        <w:t>行き先変更</w:t>
      </w:r>
      <w:r w:rsidR="00954C27">
        <w:rPr>
          <w:rFonts w:ascii="HG丸ｺﾞｼｯｸM-PRO" w:eastAsia="HG丸ｺﾞｼｯｸM-PRO" w:hAnsi="HG丸ｺﾞｼｯｸM-PRO" w:cs="Meiryo UI" w:hint="eastAsia"/>
          <w:sz w:val="20"/>
          <w:szCs w:val="21"/>
        </w:rPr>
        <w:t>になるなど、例年と異なる形になりました。</w:t>
      </w:r>
      <w:r w:rsidR="00F73B91">
        <w:rPr>
          <w:rFonts w:ascii="HG丸ｺﾞｼｯｸM-PRO" w:eastAsia="HG丸ｺﾞｼｯｸM-PRO" w:hAnsi="HG丸ｺﾞｼｯｸM-PRO" w:cs="Meiryo UI" w:hint="eastAsia"/>
          <w:sz w:val="20"/>
          <w:szCs w:val="21"/>
        </w:rPr>
        <w:t>そのような中でも学部別に発表会を行うなど</w:t>
      </w:r>
      <w:r w:rsidR="00133272" w:rsidRPr="004C3AD6">
        <w:rPr>
          <w:rFonts w:ascii="HG丸ｺﾞｼｯｸM-PRO" w:eastAsia="HG丸ｺﾞｼｯｸM-PRO" w:hAnsi="HG丸ｺﾞｼｯｸM-PRO" w:cs="Meiryo UI" w:hint="eastAsia"/>
          <w:sz w:val="20"/>
          <w:szCs w:val="21"/>
        </w:rPr>
        <w:t>、たくさんの思い出ができたことと思います。</w:t>
      </w:r>
      <w:r w:rsidR="00133272" w:rsidRPr="004C3AD6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1"/>
        </w:rPr>
        <w:t>１年を振り返り、来る年の目標を立てる</w:t>
      </w:r>
      <w:r w:rsidR="00627991" w:rsidRPr="004C3AD6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1"/>
        </w:rPr>
        <w:t>とき、</w:t>
      </w:r>
      <w:r w:rsidR="00133272" w:rsidRPr="004C3AD6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1"/>
        </w:rPr>
        <w:t>今まで使ってない福祉サービスを</w:t>
      </w:r>
      <w:r w:rsidR="00627991" w:rsidRPr="004C3AD6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1"/>
        </w:rPr>
        <w:t>利用するのもいいかもしれません。</w:t>
      </w:r>
    </w:p>
    <w:p w:rsidR="00133272" w:rsidRDefault="00133272" w:rsidP="004C3AD6">
      <w:pPr>
        <w:autoSpaceDE w:val="0"/>
        <w:autoSpaceDN w:val="0"/>
        <w:adjustRightInd w:val="0"/>
        <w:ind w:firstLineChars="200" w:firstLine="4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D80BF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新しい年が、皆様にとって</w:t>
      </w:r>
      <w:r w:rsidR="00627991" w:rsidRPr="00D80BF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良い年であります</w:t>
      </w:r>
      <w:r w:rsidRPr="00D80BF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ように！！</w:t>
      </w:r>
    </w:p>
    <w:p w:rsidR="001F5C48" w:rsidRPr="00D80BFC" w:rsidRDefault="006B5559" w:rsidP="00A80CBC">
      <w:pPr>
        <w:autoSpaceDE w:val="0"/>
        <w:autoSpaceDN w:val="0"/>
        <w:adjustRightInd w:val="0"/>
        <w:ind w:firstLineChars="200" w:firstLine="4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602D44">
        <w:rPr>
          <w:rFonts w:ascii="HG丸ｺﾞｼｯｸM-PRO" w:eastAsia="HG丸ｺﾞｼｯｸM-PRO" w:hAnsi="HG丸ｺﾞｼｯｸM-PRO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B60D2A" wp14:editId="1823D290">
                <wp:simplePos x="0" y="0"/>
                <wp:positionH relativeFrom="margin">
                  <wp:align>left</wp:align>
                </wp:positionH>
                <wp:positionV relativeFrom="paragraph">
                  <wp:posOffset>423371</wp:posOffset>
                </wp:positionV>
                <wp:extent cx="6535709" cy="1735282"/>
                <wp:effectExtent l="0" t="0" r="17780" b="1778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709" cy="17352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DD9F4" id="角丸四角形 12" o:spid="_x0000_s1026" style="position:absolute;left:0;text-align:left;margin-left:0;margin-top:33.35pt;width:514.6pt;height:136.6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" fillcolor="window" strokecolor="#f79646" strokeweight="2pt">
                <w10:wrap anchorx="margin"/>
              </v:roundrect>
            </w:pict>
          </mc:Fallback>
        </mc:AlternateContent>
      </w:r>
      <w:r w:rsidR="00C437D0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1"/>
        </w:rPr>
        <w:t>放課後等デイ</w:t>
      </w:r>
      <w:r w:rsidR="00D80BFC" w:rsidRPr="00602D44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1"/>
        </w:rPr>
        <w:t>サービス</w:t>
      </w:r>
      <w:r w:rsidR="001F4028" w:rsidRPr="00602D44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1"/>
        </w:rPr>
        <w:t>の紹介</w:t>
      </w:r>
    </w:p>
    <w:p w:rsidR="001F4028" w:rsidRDefault="00A80CBC" w:rsidP="00D91EE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sz w:val="22"/>
        </w:rPr>
      </w:pPr>
      <w:r>
        <w:rPr>
          <w:rFonts w:asciiTheme="minorEastAsia" w:eastAsiaTheme="minorEastAsia" w:hAnsiTheme="minorEastAsia" w:cs="HG丸ｺﾞｼｯｸM-PRO" w:hint="eastAsia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posOffset>166255</wp:posOffset>
                </wp:positionH>
                <wp:positionV relativeFrom="paragraph">
                  <wp:posOffset>101485</wp:posOffset>
                </wp:positionV>
                <wp:extent cx="6328063" cy="862445"/>
                <wp:effectExtent l="0" t="0" r="15875" b="139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063" cy="86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A5F4C" w:rsidRDefault="003969FC" w:rsidP="00184C36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城山れん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 xml:space="preserve">津市城山）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・子ＬＡＢ（津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 xml:space="preserve">新町）　</w:t>
                            </w:r>
                            <w:r w:rsidR="007A5F4C"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・</w:t>
                            </w:r>
                            <w:r w:rsidR="007A5F4C"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ＨＡＲＶＥＳＴＧＡＴ（</w:t>
                            </w:r>
                            <w:r w:rsidR="007A5F4C"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津市本町）</w:t>
                            </w:r>
                          </w:p>
                          <w:p w:rsidR="007A5F4C" w:rsidRDefault="003969FC" w:rsidP="007A5F4C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パ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・キッズ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クラブ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津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高茶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 xml:space="preserve">　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G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 xml:space="preserve">ｒａｂｉｔｙ　</w:t>
                            </w:r>
                            <w:r w:rsidR="006B5559"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L</w:t>
                            </w:r>
                            <w:r w:rsidR="006B5559"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ｉｆｅ（津市</w:t>
                            </w:r>
                            <w:r w:rsidR="006B5559"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新町</w:t>
                            </w:r>
                            <w:r w:rsidR="006B5559"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 xml:space="preserve">）　</w:t>
                            </w:r>
                          </w:p>
                          <w:p w:rsidR="001F4028" w:rsidRPr="00D80BFC" w:rsidRDefault="006B5559" w:rsidP="007A5F4C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寺子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アップ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キッズ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 xml:space="preserve">（津市長岡町）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・キッズハウス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ぱぷりか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津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高茶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margin-left:13.1pt;margin-top:8pt;width:498.25pt;height:67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" fillcolor="white [3201]" strokecolor="white [3212]" strokeweight=".5pt">
                <v:textbox>
                  <w:txbxContent>
                    <w:p w:rsidR="007A5F4C" w:rsidRDefault="003969FC" w:rsidP="00184C36">
                      <w:pPr>
                        <w:autoSpaceDE w:val="0"/>
                        <w:autoSpaceDN w:val="0"/>
                        <w:adjustRightInd w:val="0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 w:cs="ＭＳ Ｐ明朝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>城山れんげ</w:t>
                      </w: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>里</w:t>
                      </w: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 xml:space="preserve">津市城山）　</w:t>
                      </w: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・子ＬＡＢ（津市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 xml:space="preserve">新町）　</w:t>
                      </w:r>
                      <w:r w:rsidR="007A5F4C">
                        <w:rPr>
                          <w:rFonts w:ascii="HG丸ｺﾞｼｯｸM-PRO" w:eastAsia="HG丸ｺﾞｼｯｸM-PRO" w:hAnsi="HG丸ｺﾞｼｯｸM-PRO" w:cs="ＭＳ Ｐ明朝"/>
                        </w:rPr>
                        <w:t>・</w:t>
                      </w:r>
                      <w:r w:rsidR="007A5F4C"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ＨＡＲＶＥＳＴＧＡＴ（</w:t>
                      </w:r>
                      <w:r w:rsidR="007A5F4C">
                        <w:rPr>
                          <w:rFonts w:ascii="HG丸ｺﾞｼｯｸM-PRO" w:eastAsia="HG丸ｺﾞｼｯｸM-PRO" w:hAnsi="HG丸ｺﾞｼｯｸM-PRO" w:cs="ＭＳ Ｐ明朝"/>
                        </w:rPr>
                        <w:t>津市本町）</w:t>
                      </w:r>
                    </w:p>
                    <w:p w:rsidR="007A5F4C" w:rsidRDefault="003969FC" w:rsidP="007A5F4C">
                      <w:pPr>
                        <w:autoSpaceDE w:val="0"/>
                        <w:autoSpaceDN w:val="0"/>
                        <w:adjustRightInd w:val="0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 w:cs="ＭＳ Ｐ明朝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パル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>・キッズ・</w:t>
                      </w: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クラブ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津市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>高茶屋</w:t>
                      </w: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 xml:space="preserve">　・</w:t>
                      </w: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G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 xml:space="preserve">ｒａｂｉｔｙ　</w:t>
                      </w:r>
                      <w:r w:rsidR="006B5559"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L</w:t>
                      </w:r>
                      <w:r w:rsidR="006B5559">
                        <w:rPr>
                          <w:rFonts w:ascii="HG丸ｺﾞｼｯｸM-PRO" w:eastAsia="HG丸ｺﾞｼｯｸM-PRO" w:hAnsi="HG丸ｺﾞｼｯｸM-PRO" w:cs="ＭＳ Ｐ明朝"/>
                        </w:rPr>
                        <w:t>ｉｆｅ（津市</w:t>
                      </w:r>
                      <w:r w:rsidR="006B5559"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新町</w:t>
                      </w:r>
                      <w:r w:rsidR="006B5559">
                        <w:rPr>
                          <w:rFonts w:ascii="HG丸ｺﾞｼｯｸM-PRO" w:eastAsia="HG丸ｺﾞｼｯｸM-PRO" w:hAnsi="HG丸ｺﾞｼｯｸM-PRO" w:cs="ＭＳ Ｐ明朝"/>
                        </w:rPr>
                        <w:t xml:space="preserve">）　</w:t>
                      </w:r>
                    </w:p>
                    <w:p w:rsidR="001F4028" w:rsidRPr="00D80BFC" w:rsidRDefault="006B5559" w:rsidP="007A5F4C">
                      <w:pPr>
                        <w:autoSpaceDE w:val="0"/>
                        <w:autoSpaceDN w:val="0"/>
                        <w:adjustRightInd w:val="0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 w:cs="ＭＳ Ｐ明朝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寺子屋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>アップル</w:t>
                      </w: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キッズ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 xml:space="preserve">（津市長岡町）　</w:t>
                      </w: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・キッズハウス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>ぱぷりか（</w:t>
                      </w: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津市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>高茶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028" w:rsidRDefault="001F4028" w:rsidP="001F40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1"/>
        </w:rPr>
      </w:pPr>
    </w:p>
    <w:p w:rsidR="001F4028" w:rsidRDefault="001F4028" w:rsidP="001F40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1"/>
        </w:rPr>
      </w:pPr>
    </w:p>
    <w:p w:rsidR="001F4028" w:rsidRDefault="001F4028" w:rsidP="001F40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1"/>
        </w:rPr>
      </w:pPr>
    </w:p>
    <w:p w:rsidR="001F4028" w:rsidRPr="0008010B" w:rsidRDefault="001F4028" w:rsidP="001F40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1"/>
        </w:rPr>
      </w:pPr>
    </w:p>
    <w:p w:rsidR="001F4028" w:rsidRDefault="006B5559" w:rsidP="001F40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1"/>
        </w:rPr>
      </w:pPr>
      <w:r>
        <w:rPr>
          <w:rFonts w:asciiTheme="minorEastAsia" w:eastAsiaTheme="minorEastAsia" w:hAnsiTheme="minorEastAsia" w:cs="HG丸ｺﾞｼｯｸM-PRO" w:hint="eastAsia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470D46" wp14:editId="6BD4EB54">
                <wp:simplePos x="0" y="0"/>
                <wp:positionH relativeFrom="margin">
                  <wp:posOffset>446809</wp:posOffset>
                </wp:positionH>
                <wp:positionV relativeFrom="paragraph">
                  <wp:posOffset>7966</wp:posOffset>
                </wp:positionV>
                <wp:extent cx="5732828" cy="322119"/>
                <wp:effectExtent l="0" t="0" r="2032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828" cy="3221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B5559" w:rsidRPr="00D80BFC" w:rsidRDefault="006B5559" w:rsidP="006B55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※詳しく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は、</w:t>
                            </w:r>
                            <w:r w:rsidR="007D217B">
                              <w:rPr>
                                <w:rFonts w:ascii="HG丸ｺﾞｼｯｸM-PRO" w:eastAsia="HG丸ｺﾞｼｯｸM-PRO" w:hAnsi="HG丸ｺﾞｼｯｸM-PRO" w:cs="ＭＳ Ｐ明朝" w:hint="eastAsia"/>
                              </w:rPr>
                              <w:t>添付</w:t>
                            </w:r>
                            <w:r w:rsidR="007D217B">
                              <w:rPr>
                                <w:rFonts w:ascii="HG丸ｺﾞｼｯｸM-PRO" w:eastAsia="HG丸ｺﾞｼｯｸM-PRO" w:hAnsi="HG丸ｺﾞｼｯｸM-PRO" w:cs="ＭＳ Ｐ明朝"/>
                              </w:rPr>
                              <w:t>資料をご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0D46" id="テキスト ボックス 1" o:spid="_x0000_s1030" type="#_x0000_t202" style="position:absolute;margin-left:35.2pt;margin-top:.65pt;width:451.4pt;height:25.3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" fillcolor="window" strokecolor="window" strokeweight=".5pt">
                <v:textbox>
                  <w:txbxContent>
                    <w:p w:rsidR="006B5559" w:rsidRPr="00D80BFC" w:rsidRDefault="006B5559" w:rsidP="006B55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ＭＳ Ｐ明朝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※詳しく</w:t>
                      </w:r>
                      <w:r>
                        <w:rPr>
                          <w:rFonts w:ascii="HG丸ｺﾞｼｯｸM-PRO" w:eastAsia="HG丸ｺﾞｼｯｸM-PRO" w:hAnsi="HG丸ｺﾞｼｯｸM-PRO" w:cs="ＭＳ Ｐ明朝"/>
                        </w:rPr>
                        <w:t>は、</w:t>
                      </w:r>
                      <w:r w:rsidR="007D217B">
                        <w:rPr>
                          <w:rFonts w:ascii="HG丸ｺﾞｼｯｸM-PRO" w:eastAsia="HG丸ｺﾞｼｯｸM-PRO" w:hAnsi="HG丸ｺﾞｼｯｸM-PRO" w:cs="ＭＳ Ｐ明朝" w:hint="eastAsia"/>
                        </w:rPr>
                        <w:t>添付</w:t>
                      </w:r>
                      <w:r w:rsidR="007D217B">
                        <w:rPr>
                          <w:rFonts w:ascii="HG丸ｺﾞｼｯｸM-PRO" w:eastAsia="HG丸ｺﾞｼｯｸM-PRO" w:hAnsi="HG丸ｺﾞｼｯｸM-PRO" w:cs="ＭＳ Ｐ明朝"/>
                        </w:rPr>
                        <w:t>資料をご覧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028" w:rsidRPr="0008010B" w:rsidRDefault="001F4028" w:rsidP="001F40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1"/>
        </w:rPr>
      </w:pPr>
    </w:p>
    <w:p w:rsidR="00A80CBC" w:rsidRDefault="00A80CBC" w:rsidP="001F40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1"/>
        </w:rPr>
      </w:pPr>
    </w:p>
    <w:p w:rsidR="00046F4B" w:rsidRPr="001F4028" w:rsidRDefault="00046F4B" w:rsidP="001F40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1"/>
        </w:rPr>
      </w:pPr>
    </w:p>
    <w:p w:rsidR="0052638F" w:rsidRPr="00602D44" w:rsidRDefault="00A80CBC" w:rsidP="0052638F">
      <w:pPr>
        <w:autoSpaceDE w:val="0"/>
        <w:autoSpaceDN w:val="0"/>
        <w:adjustRightInd w:val="0"/>
        <w:ind w:firstLineChars="200" w:firstLine="562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602D44">
        <w:rPr>
          <w:rFonts w:ascii="HG丸ｺﾞｼｯｸM-PRO" w:eastAsia="HG丸ｺﾞｼｯｸM-PRO" w:hAnsi="HG丸ｺﾞｼｯｸM-PRO" w:cs="Meiryo UI" w:hint="eastAsia"/>
          <w:b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>
                <wp:simplePos x="0" y="0"/>
                <wp:positionH relativeFrom="margin">
                  <wp:posOffset>238991</wp:posOffset>
                </wp:positionH>
                <wp:positionV relativeFrom="paragraph">
                  <wp:posOffset>350866</wp:posOffset>
                </wp:positionV>
                <wp:extent cx="6132506" cy="1153391"/>
                <wp:effectExtent l="0" t="0" r="20955" b="279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506" cy="11533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38F" w:rsidRPr="00EC2344" w:rsidRDefault="0008010B" w:rsidP="00407A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Ｌｉｂｅｒｔａ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リベル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52638F" w:rsidRDefault="0008010B" w:rsidP="00602D44">
                            <w:pPr>
                              <w:ind w:leftChars="100" w:left="210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非営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んぐ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会さんが</w:t>
                            </w:r>
                            <w:r w:rsidR="0052638F" w:rsidRPr="0052638F">
                              <w:rPr>
                                <w:rFonts w:ascii="HG丸ｺﾞｼｯｸM-PRO" w:eastAsia="HG丸ｺﾞｼｯｸM-PRO" w:hAnsi="HG丸ｺﾞｼｯｸM-PRO"/>
                              </w:rPr>
                              <w:t>、津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戸木町</w:t>
                            </w:r>
                            <w:r w:rsidR="0052638F" w:rsidRPr="0052638F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52638F" w:rsidRPr="005263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就労支援B</w:t>
                            </w:r>
                            <w:r w:rsidR="0052638F" w:rsidRPr="0052638F">
                              <w:rPr>
                                <w:rFonts w:ascii="HG丸ｺﾞｼｯｸM-PRO" w:eastAsia="HG丸ｺﾞｼｯｸM-PRO" w:hAnsi="HG丸ｺﾞｼｯｸM-PRO"/>
                              </w:rPr>
                              <w:t>型事業所</w:t>
                            </w:r>
                            <w:r w:rsidR="0052638F" w:rsidRPr="005263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52638F" w:rsidRPr="0052638F">
                              <w:rPr>
                                <w:rFonts w:ascii="HG丸ｺﾞｼｯｸM-PRO" w:eastAsia="HG丸ｺﾞｼｯｸM-PRO" w:hAnsi="HG丸ｺﾞｼｯｸM-PRO"/>
                              </w:rPr>
                              <w:t>立ち上げました。</w:t>
                            </w:r>
                            <w:r w:rsidR="00164E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産資源</w:t>
                            </w:r>
                            <w:r w:rsidR="00164EFD">
                              <w:rPr>
                                <w:rFonts w:ascii="HG丸ｺﾞｼｯｸM-PRO" w:eastAsia="HG丸ｺﾞｼｯｸM-PRO" w:hAnsi="HG丸ｺﾞｼｯｸM-PRO"/>
                              </w:rPr>
                              <w:t>事業所と連携し</w:t>
                            </w:r>
                            <w:r w:rsidR="00164E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164EFD">
                              <w:rPr>
                                <w:rFonts w:ascii="HG丸ｺﾞｼｯｸM-PRO" w:eastAsia="HG丸ｺﾞｼｯｸM-PRO" w:hAnsi="HG丸ｺﾞｼｯｸM-PRO"/>
                              </w:rPr>
                              <w:t>職業訓練を行い、</w:t>
                            </w:r>
                            <w:r w:rsidR="00164E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産資源</w:t>
                            </w:r>
                            <w:r w:rsidR="00164EFD">
                              <w:rPr>
                                <w:rFonts w:ascii="HG丸ｺﾞｼｯｸM-PRO" w:eastAsia="HG丸ｺﾞｼｯｸM-PRO" w:hAnsi="HG丸ｺﾞｼｯｸM-PRO"/>
                              </w:rPr>
                              <w:t>事業所への就労</w:t>
                            </w:r>
                            <w:r w:rsidR="00164E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164EFD">
                              <w:rPr>
                                <w:rFonts w:ascii="HG丸ｺﾞｼｯｸM-PRO" w:eastAsia="HG丸ｺﾞｼｯｸM-PRO" w:hAnsi="HG丸ｺﾞｼｯｸM-PRO"/>
                              </w:rPr>
                              <w:t>めざします。</w:t>
                            </w:r>
                          </w:p>
                          <w:p w:rsidR="00164EFD" w:rsidRDefault="00164EFD" w:rsidP="00602D44">
                            <w:pPr>
                              <w:ind w:leftChars="100" w:left="210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津市戸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町７１８５番</w:t>
                            </w:r>
                          </w:p>
                          <w:p w:rsidR="00164EFD" w:rsidRPr="0052638F" w:rsidRDefault="00164EFD" w:rsidP="00602D44">
                            <w:pPr>
                              <w:ind w:leftChars="100" w:left="210" w:firstLineChars="50" w:firstLine="10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  <w:p w:rsidR="0052638F" w:rsidRPr="0052638F" w:rsidRDefault="0052638F" w:rsidP="0052638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18.8pt;margin-top:27.65pt;width:482.85pt;height:90.8pt;z-index:251649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" fillcolor="white [3201]" strokecolor="#f79646 [3209]" strokeweight="2pt">
                <v:textbox>
                  <w:txbxContent>
                    <w:p w:rsidR="0052638F" w:rsidRPr="00EC2344" w:rsidRDefault="0008010B" w:rsidP="00407A1E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Ｌｉｂｅｒｔａ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リベル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:rsidR="0052638F" w:rsidRDefault="0008010B" w:rsidP="00602D44">
                      <w:pPr>
                        <w:ind w:leftChars="100" w:left="210"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特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非営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んぐ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会さんが</w:t>
                      </w:r>
                      <w:r w:rsidR="0052638F" w:rsidRPr="0052638F">
                        <w:rPr>
                          <w:rFonts w:ascii="HG丸ｺﾞｼｯｸM-PRO" w:eastAsia="HG丸ｺﾞｼｯｸM-PRO" w:hAnsi="HG丸ｺﾞｼｯｸM-PRO"/>
                        </w:rPr>
                        <w:t>、津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戸木町</w:t>
                      </w:r>
                      <w:r w:rsidR="0052638F" w:rsidRPr="0052638F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52638F" w:rsidRPr="0052638F">
                        <w:rPr>
                          <w:rFonts w:ascii="HG丸ｺﾞｼｯｸM-PRO" w:eastAsia="HG丸ｺﾞｼｯｸM-PRO" w:hAnsi="HG丸ｺﾞｼｯｸM-PRO" w:hint="eastAsia"/>
                        </w:rPr>
                        <w:t>就労支援B</w:t>
                      </w:r>
                      <w:r w:rsidR="0052638F" w:rsidRPr="0052638F">
                        <w:rPr>
                          <w:rFonts w:ascii="HG丸ｺﾞｼｯｸM-PRO" w:eastAsia="HG丸ｺﾞｼｯｸM-PRO" w:hAnsi="HG丸ｺﾞｼｯｸM-PRO"/>
                        </w:rPr>
                        <w:t>型事業所</w:t>
                      </w:r>
                      <w:r w:rsidR="0052638F" w:rsidRPr="0052638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52638F" w:rsidRPr="0052638F">
                        <w:rPr>
                          <w:rFonts w:ascii="HG丸ｺﾞｼｯｸM-PRO" w:eastAsia="HG丸ｺﾞｼｯｸM-PRO" w:hAnsi="HG丸ｺﾞｼｯｸM-PRO"/>
                        </w:rPr>
                        <w:t>立ち上げました。</w:t>
                      </w:r>
                      <w:r w:rsidR="00164EFD">
                        <w:rPr>
                          <w:rFonts w:ascii="HG丸ｺﾞｼｯｸM-PRO" w:eastAsia="HG丸ｺﾞｼｯｸM-PRO" w:hAnsi="HG丸ｺﾞｼｯｸM-PRO" w:hint="eastAsia"/>
                        </w:rPr>
                        <w:t>水産資源</w:t>
                      </w:r>
                      <w:r w:rsidR="00164EFD">
                        <w:rPr>
                          <w:rFonts w:ascii="HG丸ｺﾞｼｯｸM-PRO" w:eastAsia="HG丸ｺﾞｼｯｸM-PRO" w:hAnsi="HG丸ｺﾞｼｯｸM-PRO"/>
                        </w:rPr>
                        <w:t>事業所と連携し</w:t>
                      </w:r>
                      <w:r w:rsidR="00164EF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164EFD">
                        <w:rPr>
                          <w:rFonts w:ascii="HG丸ｺﾞｼｯｸM-PRO" w:eastAsia="HG丸ｺﾞｼｯｸM-PRO" w:hAnsi="HG丸ｺﾞｼｯｸM-PRO"/>
                        </w:rPr>
                        <w:t>職業訓練を行い、</w:t>
                      </w:r>
                      <w:r w:rsidR="00164EFD">
                        <w:rPr>
                          <w:rFonts w:ascii="HG丸ｺﾞｼｯｸM-PRO" w:eastAsia="HG丸ｺﾞｼｯｸM-PRO" w:hAnsi="HG丸ｺﾞｼｯｸM-PRO" w:hint="eastAsia"/>
                        </w:rPr>
                        <w:t>水産資源</w:t>
                      </w:r>
                      <w:r w:rsidR="00164EFD">
                        <w:rPr>
                          <w:rFonts w:ascii="HG丸ｺﾞｼｯｸM-PRO" w:eastAsia="HG丸ｺﾞｼｯｸM-PRO" w:hAnsi="HG丸ｺﾞｼｯｸM-PRO"/>
                        </w:rPr>
                        <w:t>事業所への就労</w:t>
                      </w:r>
                      <w:r w:rsidR="00164EFD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164EFD">
                        <w:rPr>
                          <w:rFonts w:ascii="HG丸ｺﾞｼｯｸM-PRO" w:eastAsia="HG丸ｺﾞｼｯｸM-PRO" w:hAnsi="HG丸ｺﾞｼｯｸM-PRO"/>
                        </w:rPr>
                        <w:t>めざします。</w:t>
                      </w:r>
                    </w:p>
                    <w:p w:rsidR="00164EFD" w:rsidRDefault="00164EFD" w:rsidP="00602D44">
                      <w:pPr>
                        <w:ind w:leftChars="100" w:left="210" w:firstLineChars="50" w:firstLine="105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津市戸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町７１８５番</w:t>
                      </w:r>
                    </w:p>
                    <w:p w:rsidR="00164EFD" w:rsidRPr="0052638F" w:rsidRDefault="00164EFD" w:rsidP="00602D44">
                      <w:pPr>
                        <w:ind w:leftChars="100" w:left="210" w:firstLineChars="50" w:firstLine="105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</w:pPr>
                    </w:p>
                    <w:p w:rsidR="0052638F" w:rsidRPr="0052638F" w:rsidRDefault="0052638F" w:rsidP="0052638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638F" w:rsidRPr="00602D44">
        <w:rPr>
          <w:rFonts w:ascii="HG丸ｺﾞｼｯｸM-PRO" w:eastAsia="HG丸ｺﾞｼｯｸM-PRO" w:hAnsi="HG丸ｺﾞｼｯｸM-PRO" w:cs="Meiryo UI" w:hint="eastAsia"/>
          <w:b/>
          <w:sz w:val="28"/>
          <w:szCs w:val="56"/>
        </w:rPr>
        <w:t>新規事業所のご紹介</w:t>
      </w:r>
    </w:p>
    <w:p w:rsidR="0052638F" w:rsidRPr="0052638F" w:rsidRDefault="0052638F" w:rsidP="0052638F">
      <w:pPr>
        <w:jc w:val="left"/>
        <w:rPr>
          <w:rFonts w:ascii="ＭＳ Ｐゴシック" w:eastAsia="ＭＳ Ｐゴシック" w:hAnsi="ＭＳ Ｐゴシック"/>
          <w:b/>
          <w:sz w:val="20"/>
        </w:rPr>
      </w:pPr>
    </w:p>
    <w:p w:rsidR="0052638F" w:rsidRDefault="0052638F" w:rsidP="0052638F">
      <w:pPr>
        <w:ind w:leftChars="200" w:left="420"/>
        <w:jc w:val="left"/>
        <w:rPr>
          <w:rFonts w:ascii="HG丸ｺﾞｼｯｸM-PRO" w:eastAsia="HG丸ｺﾞｼｯｸM-PRO" w:hAnsi="HG丸ｺﾞｼｯｸM-PRO"/>
          <w:sz w:val="20"/>
          <w:szCs w:val="28"/>
        </w:rPr>
      </w:pPr>
    </w:p>
    <w:p w:rsidR="0052638F" w:rsidRDefault="0052638F" w:rsidP="0052638F">
      <w:pPr>
        <w:ind w:leftChars="200" w:left="420"/>
        <w:jc w:val="left"/>
        <w:rPr>
          <w:rFonts w:ascii="HG丸ｺﾞｼｯｸM-PRO" w:eastAsia="HG丸ｺﾞｼｯｸM-PRO" w:hAnsi="HG丸ｺﾞｼｯｸM-PRO"/>
          <w:sz w:val="20"/>
          <w:szCs w:val="28"/>
        </w:rPr>
      </w:pPr>
    </w:p>
    <w:p w:rsidR="0052638F" w:rsidRDefault="0052638F" w:rsidP="0052638F">
      <w:pPr>
        <w:ind w:leftChars="200" w:left="420"/>
        <w:jc w:val="left"/>
        <w:rPr>
          <w:rFonts w:ascii="HG丸ｺﾞｼｯｸM-PRO" w:eastAsia="HG丸ｺﾞｼｯｸM-PRO" w:hAnsi="HG丸ｺﾞｼｯｸM-PRO"/>
          <w:szCs w:val="28"/>
        </w:rPr>
      </w:pPr>
    </w:p>
    <w:p w:rsidR="00863B4F" w:rsidRDefault="00164EFD" w:rsidP="0052638F">
      <w:pPr>
        <w:ind w:leftChars="200" w:left="420"/>
        <w:jc w:val="left"/>
        <w:rPr>
          <w:rFonts w:ascii="HG丸ｺﾞｼｯｸM-PRO" w:eastAsia="HG丸ｺﾞｼｯｸM-PRO" w:hAnsi="HG丸ｺﾞｼｯｸM-PRO"/>
          <w:szCs w:val="28"/>
        </w:rPr>
      </w:pPr>
      <w:r w:rsidRPr="00863B4F">
        <w:rPr>
          <w:rFonts w:ascii="Meiryo UI" w:eastAsia="Meiryo UI" w:hAnsi="Meiryo UI" w:cs="Meiryo UI" w:hint="eastAsia"/>
          <w:b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E0C65C" wp14:editId="092688DF">
                <wp:simplePos x="0" y="0"/>
                <wp:positionH relativeFrom="margin">
                  <wp:align>center</wp:align>
                </wp:positionH>
                <wp:positionV relativeFrom="paragraph">
                  <wp:posOffset>131271</wp:posOffset>
                </wp:positionV>
                <wp:extent cx="6141085" cy="1143000"/>
                <wp:effectExtent l="0" t="0" r="1206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1143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B4F" w:rsidRPr="00EC2344" w:rsidRDefault="00164EFD" w:rsidP="00863B4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クニク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ハウ</w:t>
                            </w:r>
                            <w:r w:rsidR="00827729" w:rsidRPr="00EC23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ス</w:t>
                            </w:r>
                          </w:p>
                          <w:p w:rsidR="00863B4F" w:rsidRPr="0052638F" w:rsidRDefault="00164EFD" w:rsidP="00602D44">
                            <w:pPr>
                              <w:ind w:leftChars="133" w:left="279" w:firstLineChars="50" w:firstLine="10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定非営利活動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プレイフルハートさんが運営する生活介護事業所です。</w:t>
                            </w:r>
                            <w:r w:rsidR="006E2C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6E2C03">
                              <w:rPr>
                                <w:rFonts w:ascii="HG丸ｺﾞｼｯｸM-PRO" w:eastAsia="HG丸ｺﾞｼｯｸM-PRO" w:hAnsi="HG丸ｺﾞｼｯｸM-PRO"/>
                              </w:rPr>
                              <w:t>以前からB</w:t>
                            </w:r>
                            <w:r w:rsidR="006E2C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型</w:t>
                            </w:r>
                            <w:r w:rsidR="006E2C03">
                              <w:rPr>
                                <w:rFonts w:ascii="HG丸ｺﾞｼｯｸM-PRO" w:eastAsia="HG丸ｺﾞｼｯｸM-PRO" w:hAnsi="HG丸ｺﾞｼｯｸM-PRO"/>
                              </w:rPr>
                              <w:t>事業所があります。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日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居場所がほ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今の健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状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体力維持したい』など、楽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過ごせ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時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所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提供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津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一志町庄村２６５</w:t>
                            </w:r>
                          </w:p>
                          <w:p w:rsidR="00863B4F" w:rsidRPr="0052638F" w:rsidRDefault="00863B4F" w:rsidP="00863B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0C65C" id="角丸四角形 10" o:spid="_x0000_s1032" style="position:absolute;left:0;text-align:left;margin-left:0;margin-top:10.35pt;width:483.55pt;height:90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" fillcolor="window" strokecolor="#f79646" strokeweight="2pt">
                <v:textbox>
                  <w:txbxContent>
                    <w:p w:rsidR="00863B4F" w:rsidRPr="00EC2344" w:rsidRDefault="00164EFD" w:rsidP="00863B4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クニク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ハウ</w:t>
                      </w:r>
                      <w:r w:rsidR="00827729" w:rsidRPr="00EC23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ス</w:t>
                      </w:r>
                    </w:p>
                    <w:p w:rsidR="00863B4F" w:rsidRPr="0052638F" w:rsidRDefault="00164EFD" w:rsidP="00602D44">
                      <w:pPr>
                        <w:ind w:leftChars="133" w:left="279" w:firstLineChars="50" w:firstLine="105"/>
                        <w:jc w:val="lef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特定非営利活動法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プレイフルハートさんが運営する生活介護事業所です。</w:t>
                      </w:r>
                      <w:r w:rsidR="006E2C03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6E2C03">
                        <w:rPr>
                          <w:rFonts w:ascii="HG丸ｺﾞｼｯｸM-PRO" w:eastAsia="HG丸ｺﾞｼｯｸM-PRO" w:hAnsi="HG丸ｺﾞｼｯｸM-PRO"/>
                        </w:rPr>
                        <w:t>以前からB</w:t>
                      </w:r>
                      <w:r w:rsidR="006E2C03">
                        <w:rPr>
                          <w:rFonts w:ascii="HG丸ｺﾞｼｯｸM-PRO" w:eastAsia="HG丸ｺﾞｼｯｸM-PRO" w:hAnsi="HG丸ｺﾞｼｯｸM-PRO" w:hint="eastAsia"/>
                        </w:rPr>
                        <w:t>型</w:t>
                      </w:r>
                      <w:r w:rsidR="006E2C03">
                        <w:rPr>
                          <w:rFonts w:ascii="HG丸ｺﾞｼｯｸM-PRO" w:eastAsia="HG丸ｺﾞｼｯｸM-PRO" w:hAnsi="HG丸ｺﾞｼｯｸM-PRO"/>
                        </w:rPr>
                        <w:t>事業所があります。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日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居場所がほ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今の健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状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体力維持したい』など、楽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過ごせ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時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所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提供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津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一志町庄村２６５</w:t>
                      </w:r>
                    </w:p>
                    <w:p w:rsidR="00863B4F" w:rsidRPr="0052638F" w:rsidRDefault="00863B4F" w:rsidP="00863B4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3B4F" w:rsidRDefault="00863B4F" w:rsidP="0052638F">
      <w:pPr>
        <w:ind w:leftChars="200" w:left="420"/>
        <w:jc w:val="left"/>
        <w:rPr>
          <w:rFonts w:ascii="HG丸ｺﾞｼｯｸM-PRO" w:eastAsia="HG丸ｺﾞｼｯｸM-PRO" w:hAnsi="HG丸ｺﾞｼｯｸM-PRO"/>
          <w:szCs w:val="28"/>
        </w:rPr>
      </w:pPr>
    </w:p>
    <w:p w:rsidR="00863B4F" w:rsidRDefault="00863B4F" w:rsidP="0052638F">
      <w:pPr>
        <w:ind w:leftChars="200" w:left="420"/>
        <w:jc w:val="left"/>
        <w:rPr>
          <w:rFonts w:ascii="HG丸ｺﾞｼｯｸM-PRO" w:eastAsia="HG丸ｺﾞｼｯｸM-PRO" w:hAnsi="HG丸ｺﾞｼｯｸM-PRO"/>
          <w:szCs w:val="28"/>
        </w:rPr>
      </w:pPr>
    </w:p>
    <w:p w:rsidR="00863B4F" w:rsidRDefault="00863B4F" w:rsidP="0052638F">
      <w:pPr>
        <w:ind w:leftChars="200" w:left="420"/>
        <w:jc w:val="left"/>
        <w:rPr>
          <w:rFonts w:ascii="HG丸ｺﾞｼｯｸM-PRO" w:eastAsia="HG丸ｺﾞｼｯｸM-PRO" w:hAnsi="HG丸ｺﾞｼｯｸM-PRO"/>
          <w:szCs w:val="28"/>
        </w:rPr>
      </w:pPr>
    </w:p>
    <w:p w:rsidR="00863B4F" w:rsidRDefault="00863B4F" w:rsidP="0052638F">
      <w:pPr>
        <w:ind w:leftChars="200" w:left="420"/>
        <w:jc w:val="left"/>
        <w:rPr>
          <w:rFonts w:ascii="HG丸ｺﾞｼｯｸM-PRO" w:eastAsia="HG丸ｺﾞｼｯｸM-PRO" w:hAnsi="HG丸ｺﾞｼｯｸM-PRO"/>
          <w:szCs w:val="28"/>
        </w:rPr>
      </w:pPr>
    </w:p>
    <w:p w:rsidR="00A80CBC" w:rsidRDefault="00171F08" w:rsidP="0052638F">
      <w:pPr>
        <w:ind w:leftChars="200" w:left="420"/>
        <w:jc w:val="left"/>
        <w:rPr>
          <w:rFonts w:ascii="HG丸ｺﾞｼｯｸM-PRO" w:eastAsia="HG丸ｺﾞｼｯｸM-PRO" w:hAnsi="HG丸ｺﾞｼｯｸM-PRO"/>
          <w:szCs w:val="28"/>
        </w:rPr>
      </w:pPr>
      <w:r w:rsidRPr="00863B4F">
        <w:rPr>
          <w:rFonts w:ascii="Meiryo UI" w:eastAsia="Meiryo UI" w:hAnsi="Meiryo UI" w:cs="Meiryo UI" w:hint="eastAsia"/>
          <w:b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E0C65C" wp14:editId="092688DF">
                <wp:simplePos x="0" y="0"/>
                <wp:positionH relativeFrom="margin">
                  <wp:align>center</wp:align>
                </wp:positionH>
                <wp:positionV relativeFrom="paragraph">
                  <wp:posOffset>132311</wp:posOffset>
                </wp:positionV>
                <wp:extent cx="6132830" cy="1091046"/>
                <wp:effectExtent l="0" t="0" r="20320" b="139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10910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B4F" w:rsidRPr="00EC2344" w:rsidRDefault="00C437D0" w:rsidP="00863B4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ファ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ごみ</w:t>
                            </w:r>
                          </w:p>
                          <w:p w:rsidR="00863B4F" w:rsidRPr="0052638F" w:rsidRDefault="00C437D0" w:rsidP="00602D44">
                            <w:pPr>
                              <w:ind w:leftChars="133" w:left="279" w:firstLineChars="50" w:firstLine="105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鈴鹿</w:t>
                            </w:r>
                            <w:r w:rsidR="00863B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</w:t>
                            </w:r>
                            <w:r w:rsidR="00863B4F"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就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継続支援Ａ型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就労移行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就労継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Ｂ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運営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特定非営利活動法人なご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津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野尾町で就労移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事業所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立ち上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農作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しながら</w:t>
                            </w:r>
                            <w:r w:rsidR="00171F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業</w:t>
                            </w:r>
                            <w:r w:rsidR="00171F08">
                              <w:rPr>
                                <w:rFonts w:ascii="HG丸ｺﾞｼｯｸM-PRO" w:eastAsia="HG丸ｺﾞｼｯｸM-PRO" w:hAnsi="HG丸ｺﾞｼｯｸM-PRO"/>
                              </w:rPr>
                              <w:t>能力</w:t>
                            </w:r>
                            <w:r w:rsidR="00171F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171F08">
                              <w:rPr>
                                <w:rFonts w:ascii="HG丸ｺﾞｼｯｸM-PRO" w:eastAsia="HG丸ｺﾞｼｯｸM-PRO" w:hAnsi="HG丸ｺﾞｼｯｸM-PRO"/>
                              </w:rPr>
                              <w:t>を高め、</w:t>
                            </w:r>
                            <w:r w:rsidR="00171F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テップアップを</w:t>
                            </w:r>
                            <w:r w:rsidR="00171F08">
                              <w:rPr>
                                <w:rFonts w:ascii="HG丸ｺﾞｼｯｸM-PRO" w:eastAsia="HG丸ｺﾞｼｯｸM-PRO" w:hAnsi="HG丸ｺﾞｼｯｸM-PRO"/>
                              </w:rPr>
                              <w:t>めざします</w:t>
                            </w:r>
                            <w:r w:rsidR="00863B4F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171F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津市</w:t>
                            </w:r>
                            <w:r w:rsidR="00171F08">
                              <w:rPr>
                                <w:rFonts w:ascii="HG丸ｺﾞｼｯｸM-PRO" w:eastAsia="HG丸ｺﾞｼｯｸM-PRO" w:hAnsi="HG丸ｺﾞｼｯｸM-PRO"/>
                              </w:rPr>
                              <w:t>髙野尾町５１５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0C65C" id="角丸四角形 9" o:spid="_x0000_s1033" style="position:absolute;left:0;text-align:left;margin-left:0;margin-top:10.4pt;width:482.9pt;height:85.9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" fillcolor="window" strokecolor="#f79646" strokeweight="2pt">
                <v:textbox>
                  <w:txbxContent>
                    <w:p w:rsidR="00863B4F" w:rsidRPr="00EC2344" w:rsidRDefault="00C437D0" w:rsidP="00863B4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ファ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ごみ</w:t>
                      </w:r>
                    </w:p>
                    <w:p w:rsidR="00863B4F" w:rsidRPr="0052638F" w:rsidRDefault="00C437D0" w:rsidP="00602D44">
                      <w:pPr>
                        <w:ind w:leftChars="133" w:left="279" w:firstLineChars="50" w:firstLine="105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鈴鹿</w:t>
                      </w:r>
                      <w:r w:rsidR="00863B4F">
                        <w:rPr>
                          <w:rFonts w:ascii="HG丸ｺﾞｼｯｸM-PRO" w:eastAsia="HG丸ｺﾞｼｯｸM-PRO" w:hAnsi="HG丸ｺﾞｼｯｸM-PRO" w:hint="eastAsia"/>
                        </w:rPr>
                        <w:t>市</w:t>
                      </w:r>
                      <w:r w:rsidR="00863B4F"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就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継続支援Ａ型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就労移行支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就労継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Ｂ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運営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特定非営利活動法人なご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んが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津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野尾町で就労移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事業所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立ち上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農作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しながら</w:t>
                      </w:r>
                      <w:r w:rsidR="00171F08">
                        <w:rPr>
                          <w:rFonts w:ascii="HG丸ｺﾞｼｯｸM-PRO" w:eastAsia="HG丸ｺﾞｼｯｸM-PRO" w:hAnsi="HG丸ｺﾞｼｯｸM-PRO" w:hint="eastAsia"/>
                        </w:rPr>
                        <w:t>作業</w:t>
                      </w:r>
                      <w:r w:rsidR="00171F08">
                        <w:rPr>
                          <w:rFonts w:ascii="HG丸ｺﾞｼｯｸM-PRO" w:eastAsia="HG丸ｺﾞｼｯｸM-PRO" w:hAnsi="HG丸ｺﾞｼｯｸM-PRO"/>
                        </w:rPr>
                        <w:t>能力</w:t>
                      </w:r>
                      <w:r w:rsidR="00171F08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171F08">
                        <w:rPr>
                          <w:rFonts w:ascii="HG丸ｺﾞｼｯｸM-PRO" w:eastAsia="HG丸ｺﾞｼｯｸM-PRO" w:hAnsi="HG丸ｺﾞｼｯｸM-PRO"/>
                        </w:rPr>
                        <w:t>を高め、</w:t>
                      </w:r>
                      <w:r w:rsidR="00171F08">
                        <w:rPr>
                          <w:rFonts w:ascii="HG丸ｺﾞｼｯｸM-PRO" w:eastAsia="HG丸ｺﾞｼｯｸM-PRO" w:hAnsi="HG丸ｺﾞｼｯｸM-PRO" w:hint="eastAsia"/>
                        </w:rPr>
                        <w:t>ステップアップを</w:t>
                      </w:r>
                      <w:r w:rsidR="00171F08">
                        <w:rPr>
                          <w:rFonts w:ascii="HG丸ｺﾞｼｯｸM-PRO" w:eastAsia="HG丸ｺﾞｼｯｸM-PRO" w:hAnsi="HG丸ｺﾞｼｯｸM-PRO"/>
                        </w:rPr>
                        <w:t>めざします</w:t>
                      </w:r>
                      <w:r w:rsidR="00863B4F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171F08">
                        <w:rPr>
                          <w:rFonts w:ascii="HG丸ｺﾞｼｯｸM-PRO" w:eastAsia="HG丸ｺﾞｼｯｸM-PRO" w:hAnsi="HG丸ｺﾞｼｯｸM-PRO" w:hint="eastAsia"/>
                        </w:rPr>
                        <w:t>津市</w:t>
                      </w:r>
                      <w:r w:rsidR="00171F08">
                        <w:rPr>
                          <w:rFonts w:ascii="HG丸ｺﾞｼｯｸM-PRO" w:eastAsia="HG丸ｺﾞｼｯｸM-PRO" w:hAnsi="HG丸ｺﾞｼｯｸM-PRO"/>
                        </w:rPr>
                        <w:t>髙野尾町５１５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80CBC" w:rsidRDefault="00A80CBC" w:rsidP="0052638F">
      <w:pPr>
        <w:ind w:leftChars="200" w:left="420"/>
        <w:jc w:val="left"/>
        <w:rPr>
          <w:rFonts w:ascii="HG丸ｺﾞｼｯｸM-PRO" w:eastAsia="HG丸ｺﾞｼｯｸM-PRO" w:hAnsi="HG丸ｺﾞｼｯｸM-PRO"/>
          <w:szCs w:val="28"/>
        </w:rPr>
      </w:pPr>
    </w:p>
    <w:p w:rsidR="00BE0E05" w:rsidRDefault="00BE0E05" w:rsidP="00D80BFC">
      <w:pPr>
        <w:ind w:left="200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A80CBC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  <w:r w:rsidRPr="00D80BFC">
        <w:rPr>
          <w:rFonts w:ascii="HG丸ｺﾞｼｯｸM-PRO" w:eastAsia="HG丸ｺﾞｼｯｸM-PRO" w:hAnsi="HG丸ｺﾞｼｯｸM-PRO" w:cs="Meiryo UI" w:hint="eastAsia"/>
          <w:sz w:val="20"/>
        </w:rPr>
        <w:t>＊最新の事業所についての情報は、三重県のホームページ（三重県障がい者指定事業所一覧</w:t>
      </w: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7A5F4C" w:rsidP="00642755">
      <w:pPr>
        <w:ind w:leftChars="250" w:left="805" w:hangingChars="100" w:hanging="280"/>
        <w:jc w:val="left"/>
        <w:rPr>
          <w:rFonts w:ascii="HG丸ｺﾞｼｯｸM-PRO" w:eastAsia="HG丸ｺﾞｼｯｸM-PRO" w:hAnsi="HG丸ｺﾞｼｯｸM-PRO" w:cs="Meiryo UI"/>
          <w:sz w:val="20"/>
        </w:rPr>
      </w:pPr>
      <w:r w:rsidRPr="00171F08">
        <w:rPr>
          <w:rFonts w:ascii="Meiryo UI" w:eastAsia="Meiryo UI" w:hAnsi="Meiryo UI" w:cs="Meiryo UI" w:hint="eastAsia"/>
          <w:b/>
          <w:noProof/>
          <w:sz w:val="28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6D5EC7" wp14:editId="76D9E7B5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6132830" cy="1091046"/>
                <wp:effectExtent l="0" t="0" r="20320" b="139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10910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1F08" w:rsidRPr="00EC2344" w:rsidRDefault="00171F08" w:rsidP="00171F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ぐりー</w:t>
                            </w:r>
                          </w:p>
                          <w:p w:rsidR="00171F08" w:rsidRDefault="00171F08" w:rsidP="00171F08">
                            <w:pPr>
                              <w:ind w:leftChars="133" w:left="279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鈴鹿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="009775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就労移行支援事業所</w:t>
                            </w:r>
                            <w:r w:rsidR="009775CF">
                              <w:rPr>
                                <w:rFonts w:ascii="HG丸ｺﾞｼｯｸM-PRO" w:eastAsia="HG丸ｺﾞｼｯｸM-PRO" w:hAnsi="HG丸ｺﾞｼｯｸM-PRO"/>
                              </w:rPr>
                              <w:t>をスタートさせました</w:t>
                            </w:r>
                            <w:r w:rsidR="009775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適正</w:t>
                            </w:r>
                            <w:r w:rsidR="009775CF">
                              <w:rPr>
                                <w:rFonts w:ascii="HG丸ｺﾞｼｯｸM-PRO" w:eastAsia="HG丸ｺﾞｼｯｸM-PRO" w:hAnsi="HG丸ｺﾞｼｯｸM-PRO"/>
                              </w:rPr>
                              <w:t>検査から就労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9775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場への</w:t>
                            </w:r>
                            <w:r w:rsidR="009775CF">
                              <w:rPr>
                                <w:rFonts w:ascii="HG丸ｺﾞｼｯｸM-PRO" w:eastAsia="HG丸ｺﾞｼｯｸM-PRO" w:hAnsi="HG丸ｺﾞｼｯｸM-PRO"/>
                              </w:rPr>
                              <w:t>定着まで、気持ちに</w:t>
                            </w:r>
                            <w:r w:rsidR="009775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り添い</w:t>
                            </w:r>
                            <w:r w:rsidR="009775CF">
                              <w:rPr>
                                <w:rFonts w:ascii="HG丸ｺﾞｼｯｸM-PRO" w:eastAsia="HG丸ｺﾞｼｯｸM-PRO" w:hAnsi="HG丸ｺﾞｼｯｸM-PRO"/>
                              </w:rPr>
                              <w:t>、「踏み出す一歩」をめざします。</w:t>
                            </w:r>
                          </w:p>
                          <w:p w:rsidR="009775CF" w:rsidRPr="0052638F" w:rsidRDefault="009775CF" w:rsidP="00171F08">
                            <w:pPr>
                              <w:ind w:leftChars="133" w:left="279" w:firstLineChars="50" w:firstLine="105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鈴鹿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磯山２丁目１２－２６　１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D5EC7" id="角丸四角形 2" o:spid="_x0000_s1034" style="position:absolute;left:0;text-align:left;margin-left:0;margin-top:5.05pt;width:482.9pt;height:85.9pt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" fillcolor="window" strokecolor="#f79646" strokeweight="2pt">
                <v:textbox>
                  <w:txbxContent>
                    <w:p w:rsidR="00171F08" w:rsidRPr="00EC2344" w:rsidRDefault="00171F08" w:rsidP="00171F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ぐりー</w:t>
                      </w:r>
                    </w:p>
                    <w:p w:rsidR="00171F08" w:rsidRDefault="00171F08" w:rsidP="00171F08">
                      <w:pPr>
                        <w:ind w:leftChars="133" w:left="279"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鈴鹿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="009775CF">
                        <w:rPr>
                          <w:rFonts w:ascii="HG丸ｺﾞｼｯｸM-PRO" w:eastAsia="HG丸ｺﾞｼｯｸM-PRO" w:hAnsi="HG丸ｺﾞｼｯｸM-PRO" w:hint="eastAsia"/>
                        </w:rPr>
                        <w:t>就労移行支援事業所</w:t>
                      </w:r>
                      <w:r w:rsidR="009775CF">
                        <w:rPr>
                          <w:rFonts w:ascii="HG丸ｺﾞｼｯｸM-PRO" w:eastAsia="HG丸ｺﾞｼｯｸM-PRO" w:hAnsi="HG丸ｺﾞｼｯｸM-PRO"/>
                        </w:rPr>
                        <w:t>をスタートさせました</w:t>
                      </w:r>
                      <w:r w:rsidR="009775CF">
                        <w:rPr>
                          <w:rFonts w:ascii="HG丸ｺﾞｼｯｸM-PRO" w:eastAsia="HG丸ｺﾞｼｯｸM-PRO" w:hAnsi="HG丸ｺﾞｼｯｸM-PRO" w:hint="eastAsia"/>
                        </w:rPr>
                        <w:t>。適正</w:t>
                      </w:r>
                      <w:r w:rsidR="009775CF">
                        <w:rPr>
                          <w:rFonts w:ascii="HG丸ｺﾞｼｯｸM-PRO" w:eastAsia="HG丸ｺﾞｼｯｸM-PRO" w:hAnsi="HG丸ｺﾞｼｯｸM-PRO"/>
                        </w:rPr>
                        <w:t>検査から就労支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9775CF">
                        <w:rPr>
                          <w:rFonts w:ascii="HG丸ｺﾞｼｯｸM-PRO" w:eastAsia="HG丸ｺﾞｼｯｸM-PRO" w:hAnsi="HG丸ｺﾞｼｯｸM-PRO" w:hint="eastAsia"/>
                        </w:rPr>
                        <w:t>職場への</w:t>
                      </w:r>
                      <w:r w:rsidR="009775CF">
                        <w:rPr>
                          <w:rFonts w:ascii="HG丸ｺﾞｼｯｸM-PRO" w:eastAsia="HG丸ｺﾞｼｯｸM-PRO" w:hAnsi="HG丸ｺﾞｼｯｸM-PRO"/>
                        </w:rPr>
                        <w:t>定着まで、気持ちに</w:t>
                      </w:r>
                      <w:r w:rsidR="009775CF">
                        <w:rPr>
                          <w:rFonts w:ascii="HG丸ｺﾞｼｯｸM-PRO" w:eastAsia="HG丸ｺﾞｼｯｸM-PRO" w:hAnsi="HG丸ｺﾞｼｯｸM-PRO" w:hint="eastAsia"/>
                        </w:rPr>
                        <w:t>寄り添い</w:t>
                      </w:r>
                      <w:r w:rsidR="009775CF">
                        <w:rPr>
                          <w:rFonts w:ascii="HG丸ｺﾞｼｯｸM-PRO" w:eastAsia="HG丸ｺﾞｼｯｸM-PRO" w:hAnsi="HG丸ｺﾞｼｯｸM-PRO"/>
                        </w:rPr>
                        <w:t>、「踏み出す一歩」をめざします。</w:t>
                      </w:r>
                    </w:p>
                    <w:p w:rsidR="009775CF" w:rsidRPr="0052638F" w:rsidRDefault="009775CF" w:rsidP="00171F08">
                      <w:pPr>
                        <w:ind w:leftChars="133" w:left="279" w:firstLineChars="50" w:firstLine="105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鈴鹿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磯山２丁目１２－２６　１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7A5F4C" w:rsidP="00642755">
      <w:pPr>
        <w:ind w:leftChars="250" w:left="805" w:hangingChars="100" w:hanging="280"/>
        <w:jc w:val="left"/>
        <w:rPr>
          <w:rFonts w:ascii="HG丸ｺﾞｼｯｸM-PRO" w:eastAsia="HG丸ｺﾞｼｯｸM-PRO" w:hAnsi="HG丸ｺﾞｼｯｸM-PRO" w:cs="Meiryo UI"/>
          <w:sz w:val="20"/>
        </w:rPr>
      </w:pPr>
      <w:r w:rsidRPr="00DD5ED0">
        <w:rPr>
          <w:rFonts w:ascii="Meiryo UI" w:eastAsia="Meiryo UI" w:hAnsi="Meiryo UI" w:cs="Meiryo UI" w:hint="eastAsia"/>
          <w:b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3AA493" wp14:editId="32C86D13">
                <wp:simplePos x="0" y="0"/>
                <wp:positionH relativeFrom="margin">
                  <wp:align>center</wp:align>
                </wp:positionH>
                <wp:positionV relativeFrom="paragraph">
                  <wp:posOffset>19916</wp:posOffset>
                </wp:positionV>
                <wp:extent cx="6132830" cy="893618"/>
                <wp:effectExtent l="0" t="0" r="20320" b="2095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8936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5ED0" w:rsidRPr="00EC2344" w:rsidRDefault="00DD5ED0" w:rsidP="00DD5E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キ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リンふぁーむ</w:t>
                            </w:r>
                          </w:p>
                          <w:p w:rsidR="00DD5ED0" w:rsidRDefault="00DD5ED0" w:rsidP="00DD5ED0">
                            <w:pPr>
                              <w:ind w:leftChars="133" w:left="279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ウ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内の農作業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就労継続支援Ａ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就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継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Ｂ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多機能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事業所です。</w:t>
                            </w:r>
                          </w:p>
                          <w:p w:rsidR="00DD5ED0" w:rsidRPr="00DD5ED0" w:rsidRDefault="00DD5ED0" w:rsidP="00DD5ED0">
                            <w:pPr>
                              <w:ind w:leftChars="133" w:left="279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津市安濃町</w:t>
                            </w:r>
                            <w:r w:rsidR="006E2C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妙法寺</w:t>
                            </w:r>
                            <w:r w:rsidR="006E2C03">
                              <w:rPr>
                                <w:rFonts w:ascii="HG丸ｺﾞｼｯｸM-PRO" w:eastAsia="HG丸ｺﾞｼｯｸM-PRO" w:hAnsi="HG丸ｺﾞｼｯｸM-PRO"/>
                              </w:rPr>
                              <w:t>８７３－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AA493" id="角丸四角形 7" o:spid="_x0000_s1035" style="position:absolute;left:0;text-align:left;margin-left:0;margin-top:1.55pt;width:482.9pt;height:70.35pt;z-index:25169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" fillcolor="window" strokecolor="#f79646" strokeweight="2pt">
                <v:textbox>
                  <w:txbxContent>
                    <w:p w:rsidR="00DD5ED0" w:rsidRPr="00EC2344" w:rsidRDefault="00DD5ED0" w:rsidP="00DD5ED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キ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リンふぁーむ</w:t>
                      </w:r>
                    </w:p>
                    <w:p w:rsidR="00DD5ED0" w:rsidRDefault="00DD5ED0" w:rsidP="00DD5ED0">
                      <w:pPr>
                        <w:ind w:leftChars="133" w:left="279"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ハウ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内の農作業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行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就労継続支援Ａ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就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継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Ｂ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多機能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事業所です。</w:t>
                      </w:r>
                    </w:p>
                    <w:p w:rsidR="00DD5ED0" w:rsidRPr="00DD5ED0" w:rsidRDefault="00DD5ED0" w:rsidP="00DD5ED0">
                      <w:pPr>
                        <w:ind w:leftChars="133" w:left="279"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津市安濃町</w:t>
                      </w:r>
                      <w:r w:rsidR="006E2C03">
                        <w:rPr>
                          <w:rFonts w:ascii="HG丸ｺﾞｼｯｸM-PRO" w:eastAsia="HG丸ｺﾞｼｯｸM-PRO" w:hAnsi="HG丸ｺﾞｼｯｸM-PRO" w:hint="eastAsia"/>
                        </w:rPr>
                        <w:t>妙法寺</w:t>
                      </w:r>
                      <w:r w:rsidR="006E2C03">
                        <w:rPr>
                          <w:rFonts w:ascii="HG丸ｺﾞｼｯｸM-PRO" w:eastAsia="HG丸ｺﾞｼｯｸM-PRO" w:hAnsi="HG丸ｺﾞｼｯｸM-PRO"/>
                        </w:rPr>
                        <w:t>８７３－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7A5F4C" w:rsidP="00642755">
      <w:pPr>
        <w:ind w:leftChars="250" w:left="805" w:hangingChars="100" w:hanging="280"/>
        <w:jc w:val="left"/>
        <w:rPr>
          <w:rFonts w:ascii="HG丸ｺﾞｼｯｸM-PRO" w:eastAsia="HG丸ｺﾞｼｯｸM-PRO" w:hAnsi="HG丸ｺﾞｼｯｸM-PRO" w:cs="Meiryo UI"/>
          <w:sz w:val="20"/>
        </w:rPr>
      </w:pPr>
      <w:r w:rsidRPr="00DD5ED0">
        <w:rPr>
          <w:rFonts w:ascii="Meiryo UI" w:eastAsia="Meiryo UI" w:hAnsi="Meiryo UI" w:cs="Meiryo UI" w:hint="eastAsia"/>
          <w:b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01595B" wp14:editId="1CCDD02D">
                <wp:simplePos x="0" y="0"/>
                <wp:positionH relativeFrom="margin">
                  <wp:posOffset>266874</wp:posOffset>
                </wp:positionH>
                <wp:positionV relativeFrom="paragraph">
                  <wp:posOffset>7620</wp:posOffset>
                </wp:positionV>
                <wp:extent cx="6132830" cy="1184275"/>
                <wp:effectExtent l="0" t="0" r="20320" b="158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1184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5ED0" w:rsidRPr="00EC2344" w:rsidRDefault="00DD5ED0" w:rsidP="00DD5E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ネク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ステ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事業所</w:t>
                            </w:r>
                          </w:p>
                          <w:p w:rsidR="00DD5ED0" w:rsidRDefault="00DD5ED0" w:rsidP="00DD5ED0">
                            <w:pPr>
                              <w:ind w:leftChars="133" w:left="279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菓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詰め合わせの箱等の組み立てやハーネスの組み立て、検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草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等の</w:t>
                            </w:r>
                            <w:r w:rsidR="00ED7F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仕事を</w:t>
                            </w:r>
                            <w:r w:rsidR="00ED7F2A">
                              <w:rPr>
                                <w:rFonts w:ascii="HG丸ｺﾞｼｯｸM-PRO" w:eastAsia="HG丸ｺﾞｼｯｸM-PRO" w:hAnsi="HG丸ｺﾞｼｯｸM-PRO"/>
                              </w:rPr>
                              <w:t>行う就労継続</w:t>
                            </w:r>
                            <w:r w:rsidR="00ED7F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</w:t>
                            </w:r>
                            <w:r w:rsidR="00ED7F2A">
                              <w:rPr>
                                <w:rFonts w:ascii="HG丸ｺﾞｼｯｸM-PRO" w:eastAsia="HG丸ｺﾞｼｯｸM-PRO" w:hAnsi="HG丸ｺﾞｼｯｸM-PRO"/>
                              </w:rPr>
                              <w:t>Ａ型</w:t>
                            </w:r>
                            <w:r w:rsidR="00ED7F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所</w:t>
                            </w:r>
                            <w:r w:rsidR="00ED7F2A"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</w:p>
                          <w:p w:rsidR="00ED7F2A" w:rsidRDefault="00ED7F2A" w:rsidP="00DD5ED0">
                            <w:pPr>
                              <w:ind w:leftChars="133" w:left="279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津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一身田平野７６７－３０</w:t>
                            </w:r>
                          </w:p>
                          <w:p w:rsidR="00DD5ED0" w:rsidRPr="00DD5ED0" w:rsidRDefault="00DD5ED0" w:rsidP="00DD5ED0">
                            <w:pPr>
                              <w:ind w:leftChars="133" w:left="279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稲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事業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津市稲葉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６８７番地３の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津市安濃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寮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1595B" id="角丸四角形 8" o:spid="_x0000_s1036" style="position:absolute;left:0;text-align:left;margin-left:21pt;margin-top:.6pt;width:482.9pt;height:93.2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" fillcolor="window" strokecolor="#f79646" strokeweight="2pt">
                <v:textbox>
                  <w:txbxContent>
                    <w:p w:rsidR="00DD5ED0" w:rsidRPr="00EC2344" w:rsidRDefault="00DD5ED0" w:rsidP="00DD5ED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ネク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ステ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事業所</w:t>
                      </w:r>
                    </w:p>
                    <w:p w:rsidR="00DD5ED0" w:rsidRDefault="00DD5ED0" w:rsidP="00DD5ED0">
                      <w:pPr>
                        <w:ind w:leftChars="133" w:left="279"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菓子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詰め合わせの箱等の組み立てやハーネスの組み立て、検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草刈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等の</w:t>
                      </w:r>
                      <w:r w:rsidR="00ED7F2A">
                        <w:rPr>
                          <w:rFonts w:ascii="HG丸ｺﾞｼｯｸM-PRO" w:eastAsia="HG丸ｺﾞｼｯｸM-PRO" w:hAnsi="HG丸ｺﾞｼｯｸM-PRO" w:hint="eastAsia"/>
                        </w:rPr>
                        <w:t>仕事を</w:t>
                      </w:r>
                      <w:r w:rsidR="00ED7F2A">
                        <w:rPr>
                          <w:rFonts w:ascii="HG丸ｺﾞｼｯｸM-PRO" w:eastAsia="HG丸ｺﾞｼｯｸM-PRO" w:hAnsi="HG丸ｺﾞｼｯｸM-PRO"/>
                        </w:rPr>
                        <w:t>行う就労継続</w:t>
                      </w:r>
                      <w:r w:rsidR="00ED7F2A">
                        <w:rPr>
                          <w:rFonts w:ascii="HG丸ｺﾞｼｯｸM-PRO" w:eastAsia="HG丸ｺﾞｼｯｸM-PRO" w:hAnsi="HG丸ｺﾞｼｯｸM-PRO" w:hint="eastAsia"/>
                        </w:rPr>
                        <w:t>支援</w:t>
                      </w:r>
                      <w:r w:rsidR="00ED7F2A">
                        <w:rPr>
                          <w:rFonts w:ascii="HG丸ｺﾞｼｯｸM-PRO" w:eastAsia="HG丸ｺﾞｼｯｸM-PRO" w:hAnsi="HG丸ｺﾞｼｯｸM-PRO"/>
                        </w:rPr>
                        <w:t>Ａ型</w:t>
                      </w:r>
                      <w:r w:rsidR="00ED7F2A">
                        <w:rPr>
                          <w:rFonts w:ascii="HG丸ｺﾞｼｯｸM-PRO" w:eastAsia="HG丸ｺﾞｼｯｸM-PRO" w:hAnsi="HG丸ｺﾞｼｯｸM-PRO" w:hint="eastAsia"/>
                        </w:rPr>
                        <w:t>事業所</w:t>
                      </w:r>
                      <w:r w:rsidR="00ED7F2A"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</w:p>
                    <w:p w:rsidR="00ED7F2A" w:rsidRDefault="00ED7F2A" w:rsidP="00DD5ED0">
                      <w:pPr>
                        <w:ind w:leftChars="133" w:left="279"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津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一身田平野７６７－３０</w:t>
                      </w:r>
                    </w:p>
                    <w:p w:rsidR="00DD5ED0" w:rsidRPr="00DD5ED0" w:rsidRDefault="00DD5ED0" w:rsidP="00DD5ED0">
                      <w:pPr>
                        <w:ind w:leftChars="133" w:left="279"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稲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事業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津市稲葉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６８７番地３の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津市安濃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寮あり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171F08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7A5F4C" w:rsidRDefault="007A5F4C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171F08" w:rsidRDefault="006E2C03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  <w:r>
        <w:rPr>
          <w:rFonts w:ascii="HG丸ｺﾞｼｯｸM-PRO" w:eastAsia="HG丸ｺﾞｼｯｸM-PRO" w:hAnsi="HG丸ｺﾞｼｯｸM-PRO" w:cs="Meiryo UI" w:hint="eastAsia"/>
          <w:sz w:val="20"/>
        </w:rPr>
        <w:t>※本校の『しんろマップ』に詳しい情報があります。</w:t>
      </w:r>
    </w:p>
    <w:p w:rsidR="006E2C03" w:rsidRDefault="009E07CB" w:rsidP="00642755">
      <w:pPr>
        <w:ind w:leftChars="250" w:left="735" w:hangingChars="100" w:hanging="210"/>
        <w:jc w:val="left"/>
        <w:rPr>
          <w:rFonts w:ascii="HG丸ｺﾞｼｯｸM-PRO" w:eastAsia="HG丸ｺﾞｼｯｸM-PRO" w:hAnsi="HG丸ｺﾞｼｯｸM-PRO" w:cs="Meiryo UI"/>
          <w:sz w:val="20"/>
        </w:rPr>
      </w:pPr>
      <w:hyperlink r:id="rId9" w:history="1">
        <w:r w:rsidR="006E2C03" w:rsidRPr="00D9635F">
          <w:rPr>
            <w:rStyle w:val="ad"/>
            <w:rFonts w:ascii="HG丸ｺﾞｼｯｸM-PRO" w:eastAsia="HG丸ｺﾞｼｯｸM-PRO" w:hAnsi="HG丸ｺﾞｼｯｸM-PRO" w:cs="Meiryo UI"/>
            <w:sz w:val="20"/>
          </w:rPr>
          <w:t>http://www..mie-ｃ.ed.jp/</w:t>
        </w:r>
        <w:r w:rsidR="006E2C03" w:rsidRPr="00D9635F">
          <w:rPr>
            <w:rStyle w:val="ad"/>
            <w:rFonts w:ascii="HG丸ｺﾞｼｯｸM-PRO" w:eastAsia="HG丸ｺﾞｼｯｸM-PRO" w:hAnsi="HG丸ｺﾞｼｯｸM-PRO" w:cs="Meiryo UI" w:hint="eastAsia"/>
            <w:sz w:val="20"/>
          </w:rPr>
          <w:t>sinaba</w:t>
        </w:r>
        <w:r w:rsidR="006E2C03" w:rsidRPr="00D9635F">
          <w:rPr>
            <w:rStyle w:val="ad"/>
            <w:rFonts w:ascii="HG丸ｺﾞｼｯｸM-PRO" w:eastAsia="HG丸ｺﾞｼｯｸM-PRO" w:hAnsi="HG丸ｺﾞｼｯｸM-PRO" w:cs="Meiryo UI"/>
            <w:sz w:val="20"/>
          </w:rPr>
          <w:t xml:space="preserve"> /</w:t>
        </w:r>
      </w:hyperlink>
      <w:r w:rsidR="006E2C03">
        <w:rPr>
          <w:rFonts w:ascii="HG丸ｺﾞｼｯｸM-PRO" w:eastAsia="HG丸ｺﾞｼｯｸM-PRO" w:hAnsi="HG丸ｺﾞｼｯｸM-PRO" w:cs="Meiryo UI" w:hint="eastAsia"/>
          <w:sz w:val="20"/>
        </w:rPr>
        <w:t>の　高等部進路の中に</w:t>
      </w:r>
    </w:p>
    <w:p w:rsidR="006E2C03" w:rsidRDefault="006E2C03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  <w:r>
        <w:rPr>
          <w:rFonts w:ascii="HG丸ｺﾞｼｯｸM-PRO" w:eastAsia="HG丸ｺﾞｼｯｸM-PRO" w:hAnsi="HG丸ｺﾞｼｯｸM-PRO" w:cs="Meiryo UI" w:hint="eastAsia"/>
          <w:sz w:val="20"/>
        </w:rPr>
        <w:t>・三重県の福祉事業所情報</w:t>
      </w:r>
    </w:p>
    <w:p w:rsidR="003969FC" w:rsidRDefault="003969FC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  <w:r>
        <w:rPr>
          <w:rFonts w:ascii="HG丸ｺﾞｼｯｸM-PRO" w:eastAsia="HG丸ｺﾞｼｯｸM-PRO" w:hAnsi="HG丸ｺﾞｼｯｸM-PRO" w:cs="Meiryo UI" w:hint="eastAsia"/>
          <w:sz w:val="20"/>
        </w:rPr>
        <w:t>・津市の福祉サービス情報</w:t>
      </w:r>
    </w:p>
    <w:p w:rsidR="003969FC" w:rsidRDefault="003969FC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  <w:r>
        <w:rPr>
          <w:rFonts w:ascii="HG丸ｺﾞｼｯｸM-PRO" w:eastAsia="HG丸ｺﾞｼｯｸM-PRO" w:hAnsi="HG丸ｺﾞｼｯｸM-PRO" w:cs="Meiryo UI" w:hint="eastAsia"/>
          <w:sz w:val="20"/>
        </w:rPr>
        <w:t>があります。</w:t>
      </w:r>
    </w:p>
    <w:p w:rsidR="006E2C03" w:rsidRDefault="006E2C03" w:rsidP="00642755">
      <w:pPr>
        <w:ind w:leftChars="250" w:left="725" w:hangingChars="100" w:hanging="200"/>
        <w:jc w:val="left"/>
        <w:rPr>
          <w:rFonts w:ascii="HG丸ｺﾞｼｯｸM-PRO" w:eastAsia="HG丸ｺﾞｼｯｸM-PRO" w:hAnsi="HG丸ｺﾞｼｯｸM-PRO" w:cs="Meiryo UI"/>
          <w:sz w:val="20"/>
        </w:rPr>
      </w:pPr>
    </w:p>
    <w:p w:rsidR="00A80CBC" w:rsidRPr="00D80BFC" w:rsidRDefault="00D80BFC" w:rsidP="009463E2">
      <w:pPr>
        <w:ind w:firstLineChars="250" w:firstLine="500"/>
        <w:jc w:val="left"/>
        <w:rPr>
          <w:rFonts w:ascii="HG丸ｺﾞｼｯｸM-PRO" w:eastAsia="HG丸ｺﾞｼｯｸM-PRO" w:hAnsi="HG丸ｺﾞｼｯｸM-PRO" w:cs="Meiryo UI"/>
          <w:sz w:val="20"/>
        </w:rPr>
      </w:pPr>
      <w:r w:rsidRPr="00D80BFC">
        <w:rPr>
          <w:rFonts w:ascii="HG丸ｺﾞｼｯｸM-PRO" w:eastAsia="HG丸ｺﾞｼｯｸM-PRO" w:hAnsi="HG丸ｺﾞｼｯｸM-PRO" w:cs="Meiryo UI" w:hint="eastAsia"/>
          <w:sz w:val="20"/>
        </w:rPr>
        <w:t>＊詳しくは事業所に直接お電話いただくか、計画相談所の方にご相談ください。</w:t>
      </w:r>
    </w:p>
    <w:sectPr w:rsidR="00A80CBC" w:rsidRPr="00D80BFC" w:rsidSect="00A80CBC"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CB" w:rsidRDefault="009E07CB" w:rsidP="00D9753E">
      <w:r>
        <w:separator/>
      </w:r>
    </w:p>
  </w:endnote>
  <w:endnote w:type="continuationSeparator" w:id="0">
    <w:p w:rsidR="009E07CB" w:rsidRDefault="009E07CB" w:rsidP="00D9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ゴシック体M">
    <w:panose1 w:val="020B0609000000000000"/>
    <w:charset w:val="80"/>
    <w:family w:val="modern"/>
    <w:pitch w:val="fixed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ＭＳＰ明朝F..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937" w:rsidRDefault="009A7937">
    <w:pPr>
      <w:rPr>
        <w:rFonts w:asciiTheme="majorHAnsi" w:eastAsiaTheme="majorEastAsia" w:hAnsiTheme="majorHAnsi" w:cstheme="majorBidi"/>
      </w:rPr>
    </w:pPr>
  </w:p>
  <w:p w:rsidR="009A7937" w:rsidRDefault="009A7937">
    <w:pPr>
      <w:pStyle w:val="a7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A84A45" wp14:editId="6935ED9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457200" cy="428625"/>
              <wp:effectExtent l="0" t="0" r="0" b="9525"/>
              <wp:wrapNone/>
              <wp:docPr id="560" name="楕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2862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937" w:rsidRPr="001F005B" w:rsidRDefault="009A7937">
                          <w:pPr>
                            <w:pStyle w:val="a7"/>
                            <w:jc w:val="center"/>
                            <w:rPr>
                              <w:rFonts w:ascii="AR P丸ゴシック体E" w:eastAsia="AR P丸ゴシック体E" w:hAnsi="AR P丸ゴシック体E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F005B">
                            <w:rPr>
                              <w:rFonts w:ascii="AR P丸ゴシック体E" w:eastAsia="AR P丸ゴシック体E" w:hAnsi="AR P丸ゴシック体E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1F005B">
                            <w:rPr>
                              <w:rFonts w:ascii="AR P丸ゴシック体E" w:eastAsia="AR P丸ゴシック体E" w:hAnsi="AR P丸ゴシック体E"/>
                            </w:rPr>
                            <w:instrText>PAGE    \* MERGEFORMAT</w:instrText>
                          </w:r>
                          <w:r w:rsidRPr="001F005B">
                            <w:rPr>
                              <w:rFonts w:ascii="AR P丸ゴシック体E" w:eastAsia="AR P丸ゴシック体E" w:hAnsi="AR P丸ゴシック体E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530C57" w:rsidRPr="00530C57">
                            <w:rPr>
                              <w:rFonts w:ascii="AR P丸ゴシック体E" w:eastAsia="AR P丸ゴシック体E" w:hAnsi="AR P丸ゴシック体E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lang w:val="ja-JP"/>
                            </w:rPr>
                            <w:t>2</w:t>
                          </w:r>
                          <w:r w:rsidRPr="001F005B">
                            <w:rPr>
                              <w:rFonts w:ascii="AR P丸ゴシック体E" w:eastAsia="AR P丸ゴシック体E" w:hAnsi="AR P丸ゴシック体E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EA84A45" id="楕円 10" o:spid="_x0000_s1037" style="position:absolute;left:0;text-align:left;margin-left:0;margin-top:0;width:36pt;height:33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" fillcolor="#40618b" stroked="f">
              <v:textbox inset="0,,0">
                <w:txbxContent>
                  <w:p w:rsidR="009A7937" w:rsidRPr="001F005B" w:rsidRDefault="009A7937">
                    <w:pPr>
                      <w:pStyle w:val="a7"/>
                      <w:jc w:val="center"/>
                      <w:rPr>
                        <w:rFonts w:ascii="AR P丸ゴシック体E" w:eastAsia="AR P丸ゴシック体E" w:hAnsi="AR P丸ゴシック体E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1F005B">
                      <w:rPr>
                        <w:rFonts w:ascii="AR P丸ゴシック体E" w:eastAsia="AR P丸ゴシック体E" w:hAnsi="AR P丸ゴシック体E"/>
                        <w:sz w:val="22"/>
                        <w:szCs w:val="21"/>
                      </w:rPr>
                      <w:fldChar w:fldCharType="begin"/>
                    </w:r>
                    <w:r w:rsidRPr="001F005B">
                      <w:rPr>
                        <w:rFonts w:ascii="AR P丸ゴシック体E" w:eastAsia="AR P丸ゴシック体E" w:hAnsi="AR P丸ゴシック体E"/>
                      </w:rPr>
                      <w:instrText>PAGE    \* MERGEFORMAT</w:instrText>
                    </w:r>
                    <w:r w:rsidRPr="001F005B">
                      <w:rPr>
                        <w:rFonts w:ascii="AR P丸ゴシック体E" w:eastAsia="AR P丸ゴシック体E" w:hAnsi="AR P丸ゴシック体E"/>
                        <w:sz w:val="22"/>
                        <w:szCs w:val="21"/>
                      </w:rPr>
                      <w:fldChar w:fldCharType="separate"/>
                    </w:r>
                    <w:r w:rsidR="00530C57" w:rsidRPr="00530C57">
                      <w:rPr>
                        <w:rFonts w:ascii="AR P丸ゴシック体E" w:eastAsia="AR P丸ゴシック体E" w:hAnsi="AR P丸ゴシック体E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lang w:val="ja-JP"/>
                      </w:rPr>
                      <w:t>2</w:t>
                    </w:r>
                    <w:r w:rsidRPr="001F005B">
                      <w:rPr>
                        <w:rFonts w:ascii="AR P丸ゴシック体E" w:eastAsia="AR P丸ゴシック体E" w:hAnsi="AR P丸ゴシック体E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CB" w:rsidRDefault="009E07CB" w:rsidP="00D9753E">
      <w:r>
        <w:separator/>
      </w:r>
    </w:p>
  </w:footnote>
  <w:footnote w:type="continuationSeparator" w:id="0">
    <w:p w:rsidR="009E07CB" w:rsidRDefault="009E07CB" w:rsidP="00D9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BB0"/>
    <w:multiLevelType w:val="hybridMultilevel"/>
    <w:tmpl w:val="FE72F1A4"/>
    <w:lvl w:ilvl="0" w:tplc="F3720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24C0C"/>
    <w:multiLevelType w:val="hybridMultilevel"/>
    <w:tmpl w:val="800CE670"/>
    <w:lvl w:ilvl="0" w:tplc="CA86F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D5A84"/>
    <w:multiLevelType w:val="hybridMultilevel"/>
    <w:tmpl w:val="91A4A83A"/>
    <w:lvl w:ilvl="0" w:tplc="6DB066A8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783F44"/>
    <w:multiLevelType w:val="hybridMultilevel"/>
    <w:tmpl w:val="0AD29C2E"/>
    <w:lvl w:ilvl="0" w:tplc="21F4F80E">
      <w:start w:val="1"/>
      <w:numFmt w:val="decimalFullWidth"/>
      <w:lvlText w:val="%1．"/>
      <w:lvlJc w:val="left"/>
      <w:pPr>
        <w:ind w:left="661" w:hanging="450"/>
      </w:pPr>
      <w:rPr>
        <w:rFonts w:ascii="Century" w:eastAsia="ＭＳ 明朝" w:hAnsi="Century" w:cs="Times New Roman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1E444E5C"/>
    <w:multiLevelType w:val="hybridMultilevel"/>
    <w:tmpl w:val="651C43C0"/>
    <w:lvl w:ilvl="0" w:tplc="46C09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140671"/>
    <w:multiLevelType w:val="hybridMultilevel"/>
    <w:tmpl w:val="8822231C"/>
    <w:lvl w:ilvl="0" w:tplc="173810B6">
      <w:start w:val="1"/>
      <w:numFmt w:val="decimalEnclosedCircle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B4FFC"/>
    <w:multiLevelType w:val="hybridMultilevel"/>
    <w:tmpl w:val="0DEC8006"/>
    <w:lvl w:ilvl="0" w:tplc="BBD8D2B6">
      <w:start w:val="1"/>
      <w:numFmt w:val="decimalEnclosedCircle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210420"/>
    <w:multiLevelType w:val="hybridMultilevel"/>
    <w:tmpl w:val="E80CCFD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B271E4"/>
    <w:multiLevelType w:val="hybridMultilevel"/>
    <w:tmpl w:val="AA12E430"/>
    <w:lvl w:ilvl="0" w:tplc="B2C6F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8B1BA3"/>
    <w:multiLevelType w:val="hybridMultilevel"/>
    <w:tmpl w:val="8352422C"/>
    <w:lvl w:ilvl="0" w:tplc="21C6F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8E4400"/>
    <w:multiLevelType w:val="hybridMultilevel"/>
    <w:tmpl w:val="0F0A6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AE7E00"/>
    <w:multiLevelType w:val="hybridMultilevel"/>
    <w:tmpl w:val="88FA6170"/>
    <w:lvl w:ilvl="0" w:tplc="9806B8BC">
      <w:start w:val="1"/>
      <w:numFmt w:val="decimalEnclosedCircle"/>
      <w:lvlText w:val="第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0D57CA2"/>
    <w:multiLevelType w:val="hybridMultilevel"/>
    <w:tmpl w:val="5F78F70C"/>
    <w:lvl w:ilvl="0" w:tplc="BBD8D2B6">
      <w:start w:val="1"/>
      <w:numFmt w:val="decimalEnclosedCircle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B4AD2"/>
    <w:multiLevelType w:val="hybridMultilevel"/>
    <w:tmpl w:val="6DB2C6A8"/>
    <w:lvl w:ilvl="0" w:tplc="36167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1775BF"/>
    <w:multiLevelType w:val="hybridMultilevel"/>
    <w:tmpl w:val="058C4770"/>
    <w:lvl w:ilvl="0" w:tplc="0F769A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746164B"/>
    <w:multiLevelType w:val="hybridMultilevel"/>
    <w:tmpl w:val="501821B6"/>
    <w:lvl w:ilvl="0" w:tplc="A588E1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3F776C4"/>
    <w:multiLevelType w:val="hybridMultilevel"/>
    <w:tmpl w:val="84D8EDE4"/>
    <w:lvl w:ilvl="0" w:tplc="51D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2B6F7D"/>
    <w:multiLevelType w:val="hybridMultilevel"/>
    <w:tmpl w:val="201C242E"/>
    <w:lvl w:ilvl="0" w:tplc="6E9CBC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4E31C28"/>
    <w:multiLevelType w:val="hybridMultilevel"/>
    <w:tmpl w:val="E3D4C5B8"/>
    <w:lvl w:ilvl="0" w:tplc="3F3AFBF8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6E6705"/>
    <w:multiLevelType w:val="hybridMultilevel"/>
    <w:tmpl w:val="81B44E7E"/>
    <w:lvl w:ilvl="0" w:tplc="182CBE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D185E43"/>
    <w:multiLevelType w:val="hybridMultilevel"/>
    <w:tmpl w:val="212E41D8"/>
    <w:lvl w:ilvl="0" w:tplc="BB4CFB60">
      <w:numFmt w:val="bullet"/>
      <w:lvlText w:val="※"/>
      <w:lvlJc w:val="left"/>
      <w:pPr>
        <w:ind w:left="720" w:hanging="720"/>
      </w:pPr>
      <w:rPr>
        <w:rFonts w:ascii="AR Pゴシック体S" w:eastAsia="AR Pゴシック体S" w:hAnsi="AR Pゴシック体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DC36F3"/>
    <w:multiLevelType w:val="hybridMultilevel"/>
    <w:tmpl w:val="B320844A"/>
    <w:lvl w:ilvl="0" w:tplc="7922872C">
      <w:start w:val="1"/>
      <w:numFmt w:val="decimalEnclosedCircle"/>
      <w:lvlText w:val="%1"/>
      <w:lvlJc w:val="left"/>
      <w:pPr>
        <w:ind w:left="720" w:hanging="360"/>
      </w:pPr>
      <w:rPr>
        <w:rFonts w:ascii="ARゴシック体M" w:eastAsia="ARゴシック体M" w:hAnsi="ARゴシック体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16"/>
  </w:num>
  <w:num w:numId="5">
    <w:abstractNumId w:val="15"/>
  </w:num>
  <w:num w:numId="6">
    <w:abstractNumId w:val="18"/>
  </w:num>
  <w:num w:numId="7">
    <w:abstractNumId w:val="2"/>
  </w:num>
  <w:num w:numId="8">
    <w:abstractNumId w:val="19"/>
  </w:num>
  <w:num w:numId="9">
    <w:abstractNumId w:val="4"/>
  </w:num>
  <w:num w:numId="10">
    <w:abstractNumId w:val="14"/>
  </w:num>
  <w:num w:numId="11">
    <w:abstractNumId w:val="8"/>
  </w:num>
  <w:num w:numId="12">
    <w:abstractNumId w:val="1"/>
  </w:num>
  <w:num w:numId="13">
    <w:abstractNumId w:val="9"/>
  </w:num>
  <w:num w:numId="14">
    <w:abstractNumId w:val="13"/>
  </w:num>
  <w:num w:numId="15">
    <w:abstractNumId w:val="21"/>
  </w:num>
  <w:num w:numId="16">
    <w:abstractNumId w:val="0"/>
  </w:num>
  <w:num w:numId="17">
    <w:abstractNumId w:val="3"/>
  </w:num>
  <w:num w:numId="18">
    <w:abstractNumId w:val="11"/>
  </w:num>
  <w:num w:numId="19">
    <w:abstractNumId w:val="5"/>
  </w:num>
  <w:num w:numId="20">
    <w:abstractNumId w:val="6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F1"/>
    <w:rsid w:val="000019D6"/>
    <w:rsid w:val="0000219A"/>
    <w:rsid w:val="00003C44"/>
    <w:rsid w:val="00007CFB"/>
    <w:rsid w:val="0001387A"/>
    <w:rsid w:val="0001658B"/>
    <w:rsid w:val="000169A2"/>
    <w:rsid w:val="000207AC"/>
    <w:rsid w:val="000210EA"/>
    <w:rsid w:val="00025EA5"/>
    <w:rsid w:val="00042546"/>
    <w:rsid w:val="00046F4B"/>
    <w:rsid w:val="00047D49"/>
    <w:rsid w:val="000502BD"/>
    <w:rsid w:val="00054498"/>
    <w:rsid w:val="000618D7"/>
    <w:rsid w:val="00063A24"/>
    <w:rsid w:val="00066EE5"/>
    <w:rsid w:val="00076ED3"/>
    <w:rsid w:val="0008010B"/>
    <w:rsid w:val="000804FD"/>
    <w:rsid w:val="0008058A"/>
    <w:rsid w:val="0008338A"/>
    <w:rsid w:val="000840A6"/>
    <w:rsid w:val="000864AD"/>
    <w:rsid w:val="000900AF"/>
    <w:rsid w:val="00090485"/>
    <w:rsid w:val="00094B99"/>
    <w:rsid w:val="0009505E"/>
    <w:rsid w:val="00095A76"/>
    <w:rsid w:val="00096190"/>
    <w:rsid w:val="000A1B7C"/>
    <w:rsid w:val="000A27F4"/>
    <w:rsid w:val="000A5772"/>
    <w:rsid w:val="000A6568"/>
    <w:rsid w:val="000A7C97"/>
    <w:rsid w:val="000B4092"/>
    <w:rsid w:val="000B48D0"/>
    <w:rsid w:val="000B6FBD"/>
    <w:rsid w:val="000B6FC0"/>
    <w:rsid w:val="000B7370"/>
    <w:rsid w:val="000B7626"/>
    <w:rsid w:val="000C2BBF"/>
    <w:rsid w:val="000C319E"/>
    <w:rsid w:val="000C369C"/>
    <w:rsid w:val="000C4D85"/>
    <w:rsid w:val="000C6F27"/>
    <w:rsid w:val="000D0B74"/>
    <w:rsid w:val="000D1C12"/>
    <w:rsid w:val="000D45ED"/>
    <w:rsid w:val="000D4AB7"/>
    <w:rsid w:val="000E4665"/>
    <w:rsid w:val="000E7903"/>
    <w:rsid w:val="000F5CE0"/>
    <w:rsid w:val="000F75D6"/>
    <w:rsid w:val="0010102C"/>
    <w:rsid w:val="0010111E"/>
    <w:rsid w:val="00101E18"/>
    <w:rsid w:val="001071D8"/>
    <w:rsid w:val="001136E8"/>
    <w:rsid w:val="00116F86"/>
    <w:rsid w:val="00121956"/>
    <w:rsid w:val="00133272"/>
    <w:rsid w:val="001364D1"/>
    <w:rsid w:val="00143FBE"/>
    <w:rsid w:val="001619C7"/>
    <w:rsid w:val="00164EFD"/>
    <w:rsid w:val="001678EC"/>
    <w:rsid w:val="00170994"/>
    <w:rsid w:val="00170A27"/>
    <w:rsid w:val="00171F08"/>
    <w:rsid w:val="001779F9"/>
    <w:rsid w:val="0018069E"/>
    <w:rsid w:val="00184C36"/>
    <w:rsid w:val="00185943"/>
    <w:rsid w:val="00195344"/>
    <w:rsid w:val="001A2F54"/>
    <w:rsid w:val="001A4C64"/>
    <w:rsid w:val="001B0F67"/>
    <w:rsid w:val="001B2E59"/>
    <w:rsid w:val="001B536E"/>
    <w:rsid w:val="001B655E"/>
    <w:rsid w:val="001B6842"/>
    <w:rsid w:val="001B7C79"/>
    <w:rsid w:val="001C1AF5"/>
    <w:rsid w:val="001C20AB"/>
    <w:rsid w:val="001C3019"/>
    <w:rsid w:val="001C68ED"/>
    <w:rsid w:val="001D1240"/>
    <w:rsid w:val="001D33F4"/>
    <w:rsid w:val="001D76F3"/>
    <w:rsid w:val="001E19D7"/>
    <w:rsid w:val="001F005B"/>
    <w:rsid w:val="001F103F"/>
    <w:rsid w:val="001F4028"/>
    <w:rsid w:val="001F5C48"/>
    <w:rsid w:val="001F6188"/>
    <w:rsid w:val="001F6A71"/>
    <w:rsid w:val="001F6B91"/>
    <w:rsid w:val="0020079F"/>
    <w:rsid w:val="00203971"/>
    <w:rsid w:val="002040E2"/>
    <w:rsid w:val="0020416E"/>
    <w:rsid w:val="002136EE"/>
    <w:rsid w:val="00221BE1"/>
    <w:rsid w:val="00225215"/>
    <w:rsid w:val="002268E0"/>
    <w:rsid w:val="00226928"/>
    <w:rsid w:val="0023309F"/>
    <w:rsid w:val="0023712B"/>
    <w:rsid w:val="00242E48"/>
    <w:rsid w:val="002458F2"/>
    <w:rsid w:val="00252B18"/>
    <w:rsid w:val="002535D8"/>
    <w:rsid w:val="00255D7F"/>
    <w:rsid w:val="00261860"/>
    <w:rsid w:val="00262713"/>
    <w:rsid w:val="00263441"/>
    <w:rsid w:val="00263A63"/>
    <w:rsid w:val="00264115"/>
    <w:rsid w:val="002645CE"/>
    <w:rsid w:val="002653D6"/>
    <w:rsid w:val="00267868"/>
    <w:rsid w:val="00273FEE"/>
    <w:rsid w:val="00274909"/>
    <w:rsid w:val="002810BC"/>
    <w:rsid w:val="002822EA"/>
    <w:rsid w:val="0029082E"/>
    <w:rsid w:val="00295A3F"/>
    <w:rsid w:val="002A136E"/>
    <w:rsid w:val="002A2619"/>
    <w:rsid w:val="002A74B3"/>
    <w:rsid w:val="002B0D4D"/>
    <w:rsid w:val="002B211B"/>
    <w:rsid w:val="002B3183"/>
    <w:rsid w:val="002B62B8"/>
    <w:rsid w:val="002B7D6D"/>
    <w:rsid w:val="002C1643"/>
    <w:rsid w:val="002C19A8"/>
    <w:rsid w:val="002C3888"/>
    <w:rsid w:val="002C763D"/>
    <w:rsid w:val="002D1336"/>
    <w:rsid w:val="002D45BA"/>
    <w:rsid w:val="002D5CD5"/>
    <w:rsid w:val="002E059B"/>
    <w:rsid w:val="002E268B"/>
    <w:rsid w:val="002E5701"/>
    <w:rsid w:val="002E5AB4"/>
    <w:rsid w:val="002F00C4"/>
    <w:rsid w:val="002F0CA9"/>
    <w:rsid w:val="002F1112"/>
    <w:rsid w:val="00301E70"/>
    <w:rsid w:val="003115B1"/>
    <w:rsid w:val="00316635"/>
    <w:rsid w:val="00320EC0"/>
    <w:rsid w:val="00322C62"/>
    <w:rsid w:val="0032557E"/>
    <w:rsid w:val="00326334"/>
    <w:rsid w:val="0033415F"/>
    <w:rsid w:val="00335EB4"/>
    <w:rsid w:val="00340348"/>
    <w:rsid w:val="00350F56"/>
    <w:rsid w:val="00352078"/>
    <w:rsid w:val="00353CB4"/>
    <w:rsid w:val="0035471D"/>
    <w:rsid w:val="00366BEB"/>
    <w:rsid w:val="00371520"/>
    <w:rsid w:val="00372631"/>
    <w:rsid w:val="00373425"/>
    <w:rsid w:val="003773DC"/>
    <w:rsid w:val="00377A82"/>
    <w:rsid w:val="00380089"/>
    <w:rsid w:val="00381ED2"/>
    <w:rsid w:val="00381F97"/>
    <w:rsid w:val="00383E67"/>
    <w:rsid w:val="0038702E"/>
    <w:rsid w:val="003969FC"/>
    <w:rsid w:val="003978A7"/>
    <w:rsid w:val="003A2134"/>
    <w:rsid w:val="003A21F0"/>
    <w:rsid w:val="003B562C"/>
    <w:rsid w:val="003B70A7"/>
    <w:rsid w:val="003C325F"/>
    <w:rsid w:val="003C5695"/>
    <w:rsid w:val="003C78AF"/>
    <w:rsid w:val="003D484C"/>
    <w:rsid w:val="003E122D"/>
    <w:rsid w:val="003E343C"/>
    <w:rsid w:val="003E5895"/>
    <w:rsid w:val="003F35A0"/>
    <w:rsid w:val="003F4414"/>
    <w:rsid w:val="003F671D"/>
    <w:rsid w:val="003F6B27"/>
    <w:rsid w:val="00403942"/>
    <w:rsid w:val="00407A1E"/>
    <w:rsid w:val="00411CF4"/>
    <w:rsid w:val="00412189"/>
    <w:rsid w:val="00416842"/>
    <w:rsid w:val="00422469"/>
    <w:rsid w:val="00422DA4"/>
    <w:rsid w:val="004246B4"/>
    <w:rsid w:val="00425EC7"/>
    <w:rsid w:val="00432179"/>
    <w:rsid w:val="004406A2"/>
    <w:rsid w:val="00441595"/>
    <w:rsid w:val="004416A4"/>
    <w:rsid w:val="00444053"/>
    <w:rsid w:val="004479A7"/>
    <w:rsid w:val="00447E4C"/>
    <w:rsid w:val="00450C9A"/>
    <w:rsid w:val="0045219A"/>
    <w:rsid w:val="004532F9"/>
    <w:rsid w:val="0045620F"/>
    <w:rsid w:val="004576AD"/>
    <w:rsid w:val="00457865"/>
    <w:rsid w:val="00461338"/>
    <w:rsid w:val="00466DAE"/>
    <w:rsid w:val="004729F5"/>
    <w:rsid w:val="00476069"/>
    <w:rsid w:val="00477A70"/>
    <w:rsid w:val="004819D2"/>
    <w:rsid w:val="00486D82"/>
    <w:rsid w:val="00486E86"/>
    <w:rsid w:val="00492CBA"/>
    <w:rsid w:val="004959FA"/>
    <w:rsid w:val="004A0996"/>
    <w:rsid w:val="004A2B12"/>
    <w:rsid w:val="004A4595"/>
    <w:rsid w:val="004A7FBC"/>
    <w:rsid w:val="004B0467"/>
    <w:rsid w:val="004B2231"/>
    <w:rsid w:val="004B57C5"/>
    <w:rsid w:val="004C2784"/>
    <w:rsid w:val="004C3AD6"/>
    <w:rsid w:val="004C4D20"/>
    <w:rsid w:val="004D324B"/>
    <w:rsid w:val="004D5AA2"/>
    <w:rsid w:val="004E3551"/>
    <w:rsid w:val="004E6437"/>
    <w:rsid w:val="004E6CBB"/>
    <w:rsid w:val="004F2610"/>
    <w:rsid w:val="004F50E5"/>
    <w:rsid w:val="004F5DEC"/>
    <w:rsid w:val="004F6AB9"/>
    <w:rsid w:val="004F6EC3"/>
    <w:rsid w:val="004F72DD"/>
    <w:rsid w:val="0050281F"/>
    <w:rsid w:val="00504922"/>
    <w:rsid w:val="005055E9"/>
    <w:rsid w:val="00506F15"/>
    <w:rsid w:val="00511B74"/>
    <w:rsid w:val="00516CE3"/>
    <w:rsid w:val="00525BD6"/>
    <w:rsid w:val="0052638F"/>
    <w:rsid w:val="00530C57"/>
    <w:rsid w:val="00533970"/>
    <w:rsid w:val="00536309"/>
    <w:rsid w:val="00537973"/>
    <w:rsid w:val="00537F22"/>
    <w:rsid w:val="00540525"/>
    <w:rsid w:val="0054192A"/>
    <w:rsid w:val="00547007"/>
    <w:rsid w:val="005502DC"/>
    <w:rsid w:val="00555B93"/>
    <w:rsid w:val="0056127D"/>
    <w:rsid w:val="005614D6"/>
    <w:rsid w:val="00565259"/>
    <w:rsid w:val="005652AC"/>
    <w:rsid w:val="005678D5"/>
    <w:rsid w:val="005726E0"/>
    <w:rsid w:val="005759D2"/>
    <w:rsid w:val="0058098A"/>
    <w:rsid w:val="0058606F"/>
    <w:rsid w:val="00591CB1"/>
    <w:rsid w:val="0059472E"/>
    <w:rsid w:val="005A0580"/>
    <w:rsid w:val="005A1216"/>
    <w:rsid w:val="005A1ABD"/>
    <w:rsid w:val="005A2782"/>
    <w:rsid w:val="005A58B1"/>
    <w:rsid w:val="005B2793"/>
    <w:rsid w:val="005B4287"/>
    <w:rsid w:val="005B477B"/>
    <w:rsid w:val="005C0C92"/>
    <w:rsid w:val="005C134C"/>
    <w:rsid w:val="005C1688"/>
    <w:rsid w:val="005C2FD3"/>
    <w:rsid w:val="005D2519"/>
    <w:rsid w:val="005D2704"/>
    <w:rsid w:val="005D4866"/>
    <w:rsid w:val="005E5619"/>
    <w:rsid w:val="005E7C7C"/>
    <w:rsid w:val="005F4876"/>
    <w:rsid w:val="00600ACF"/>
    <w:rsid w:val="0060170D"/>
    <w:rsid w:val="00602D44"/>
    <w:rsid w:val="00603C4D"/>
    <w:rsid w:val="00612FC4"/>
    <w:rsid w:val="00613E22"/>
    <w:rsid w:val="00620D15"/>
    <w:rsid w:val="0062174B"/>
    <w:rsid w:val="00623440"/>
    <w:rsid w:val="00626E6F"/>
    <w:rsid w:val="00627991"/>
    <w:rsid w:val="00627A30"/>
    <w:rsid w:val="00630132"/>
    <w:rsid w:val="00631B62"/>
    <w:rsid w:val="00631C06"/>
    <w:rsid w:val="00631FD7"/>
    <w:rsid w:val="00636C78"/>
    <w:rsid w:val="00641B99"/>
    <w:rsid w:val="00642755"/>
    <w:rsid w:val="00644482"/>
    <w:rsid w:val="00645B41"/>
    <w:rsid w:val="006476DA"/>
    <w:rsid w:val="00647F2F"/>
    <w:rsid w:val="00647F6E"/>
    <w:rsid w:val="00651631"/>
    <w:rsid w:val="00651D90"/>
    <w:rsid w:val="00655C34"/>
    <w:rsid w:val="00656592"/>
    <w:rsid w:val="006573DA"/>
    <w:rsid w:val="00662F3C"/>
    <w:rsid w:val="00670384"/>
    <w:rsid w:val="00671E92"/>
    <w:rsid w:val="0067443D"/>
    <w:rsid w:val="006774E5"/>
    <w:rsid w:val="0068366B"/>
    <w:rsid w:val="00685DDB"/>
    <w:rsid w:val="006918DF"/>
    <w:rsid w:val="006936E5"/>
    <w:rsid w:val="006954D3"/>
    <w:rsid w:val="006955D6"/>
    <w:rsid w:val="00697990"/>
    <w:rsid w:val="006A05B9"/>
    <w:rsid w:val="006A0A00"/>
    <w:rsid w:val="006A12B6"/>
    <w:rsid w:val="006A28EE"/>
    <w:rsid w:val="006A707C"/>
    <w:rsid w:val="006B1F0C"/>
    <w:rsid w:val="006B3491"/>
    <w:rsid w:val="006B5559"/>
    <w:rsid w:val="006B7707"/>
    <w:rsid w:val="006C1590"/>
    <w:rsid w:val="006C1656"/>
    <w:rsid w:val="006C31D1"/>
    <w:rsid w:val="006C400D"/>
    <w:rsid w:val="006C4FB8"/>
    <w:rsid w:val="006D444A"/>
    <w:rsid w:val="006D5061"/>
    <w:rsid w:val="006D5761"/>
    <w:rsid w:val="006E2C03"/>
    <w:rsid w:val="006E3418"/>
    <w:rsid w:val="006E35F4"/>
    <w:rsid w:val="006E4FF1"/>
    <w:rsid w:val="00704140"/>
    <w:rsid w:val="0070726A"/>
    <w:rsid w:val="00712C93"/>
    <w:rsid w:val="00712C99"/>
    <w:rsid w:val="00722C28"/>
    <w:rsid w:val="00723D48"/>
    <w:rsid w:val="00724E5B"/>
    <w:rsid w:val="0072795F"/>
    <w:rsid w:val="00733897"/>
    <w:rsid w:val="00733E89"/>
    <w:rsid w:val="0073426F"/>
    <w:rsid w:val="007370F5"/>
    <w:rsid w:val="00741DB8"/>
    <w:rsid w:val="00745B29"/>
    <w:rsid w:val="00753A4C"/>
    <w:rsid w:val="007564DF"/>
    <w:rsid w:val="007661F1"/>
    <w:rsid w:val="00771C5D"/>
    <w:rsid w:val="0077420E"/>
    <w:rsid w:val="00774F61"/>
    <w:rsid w:val="007773B2"/>
    <w:rsid w:val="00777A27"/>
    <w:rsid w:val="0078140B"/>
    <w:rsid w:val="00784580"/>
    <w:rsid w:val="0078721E"/>
    <w:rsid w:val="00791127"/>
    <w:rsid w:val="00792379"/>
    <w:rsid w:val="007A07ED"/>
    <w:rsid w:val="007A08C8"/>
    <w:rsid w:val="007A18A7"/>
    <w:rsid w:val="007A4271"/>
    <w:rsid w:val="007A5F4C"/>
    <w:rsid w:val="007A5FE9"/>
    <w:rsid w:val="007A63A4"/>
    <w:rsid w:val="007A7E9E"/>
    <w:rsid w:val="007B1FC2"/>
    <w:rsid w:val="007B5701"/>
    <w:rsid w:val="007B6A1B"/>
    <w:rsid w:val="007C06F2"/>
    <w:rsid w:val="007D217B"/>
    <w:rsid w:val="007D2692"/>
    <w:rsid w:val="007D26C5"/>
    <w:rsid w:val="007D7987"/>
    <w:rsid w:val="007E0497"/>
    <w:rsid w:val="007E1CD8"/>
    <w:rsid w:val="007E3CD9"/>
    <w:rsid w:val="007F1B8C"/>
    <w:rsid w:val="007F30A1"/>
    <w:rsid w:val="007F6DDA"/>
    <w:rsid w:val="007F7BDF"/>
    <w:rsid w:val="008010CA"/>
    <w:rsid w:val="00801720"/>
    <w:rsid w:val="0080798C"/>
    <w:rsid w:val="00811F4F"/>
    <w:rsid w:val="008224DF"/>
    <w:rsid w:val="00827729"/>
    <w:rsid w:val="00831E0C"/>
    <w:rsid w:val="00832B31"/>
    <w:rsid w:val="008336FC"/>
    <w:rsid w:val="0083541F"/>
    <w:rsid w:val="00835B30"/>
    <w:rsid w:val="00835E6E"/>
    <w:rsid w:val="00836CE8"/>
    <w:rsid w:val="008425C2"/>
    <w:rsid w:val="00845F13"/>
    <w:rsid w:val="008462DE"/>
    <w:rsid w:val="00850EBE"/>
    <w:rsid w:val="0085471E"/>
    <w:rsid w:val="00857077"/>
    <w:rsid w:val="0086002D"/>
    <w:rsid w:val="00860EE6"/>
    <w:rsid w:val="0086206C"/>
    <w:rsid w:val="00863B4F"/>
    <w:rsid w:val="00863D31"/>
    <w:rsid w:val="00867A9A"/>
    <w:rsid w:val="00873FCC"/>
    <w:rsid w:val="008752F4"/>
    <w:rsid w:val="0088113E"/>
    <w:rsid w:val="00882C73"/>
    <w:rsid w:val="00884F9F"/>
    <w:rsid w:val="00885316"/>
    <w:rsid w:val="008914BA"/>
    <w:rsid w:val="008920DC"/>
    <w:rsid w:val="0089585E"/>
    <w:rsid w:val="008976F2"/>
    <w:rsid w:val="008A33E9"/>
    <w:rsid w:val="008A4394"/>
    <w:rsid w:val="008A4CD7"/>
    <w:rsid w:val="008B31BE"/>
    <w:rsid w:val="008B3E68"/>
    <w:rsid w:val="008B7F85"/>
    <w:rsid w:val="008C5A6E"/>
    <w:rsid w:val="008D4AAD"/>
    <w:rsid w:val="008D5CF5"/>
    <w:rsid w:val="008D6823"/>
    <w:rsid w:val="008E0C89"/>
    <w:rsid w:val="008E253C"/>
    <w:rsid w:val="008E46EB"/>
    <w:rsid w:val="008E5FC9"/>
    <w:rsid w:val="009001A6"/>
    <w:rsid w:val="009027CA"/>
    <w:rsid w:val="009036C5"/>
    <w:rsid w:val="00904460"/>
    <w:rsid w:val="009045F7"/>
    <w:rsid w:val="0090569D"/>
    <w:rsid w:val="00905D0C"/>
    <w:rsid w:val="00905EF1"/>
    <w:rsid w:val="00906C81"/>
    <w:rsid w:val="0091086C"/>
    <w:rsid w:val="009122F1"/>
    <w:rsid w:val="00912907"/>
    <w:rsid w:val="00912DFD"/>
    <w:rsid w:val="0091409F"/>
    <w:rsid w:val="00917507"/>
    <w:rsid w:val="00927207"/>
    <w:rsid w:val="0093063C"/>
    <w:rsid w:val="00931AAE"/>
    <w:rsid w:val="00933CC5"/>
    <w:rsid w:val="00934820"/>
    <w:rsid w:val="00937017"/>
    <w:rsid w:val="00941A70"/>
    <w:rsid w:val="009463E2"/>
    <w:rsid w:val="00954C27"/>
    <w:rsid w:val="00955785"/>
    <w:rsid w:val="009571BA"/>
    <w:rsid w:val="009601C4"/>
    <w:rsid w:val="009611AE"/>
    <w:rsid w:val="00962DB1"/>
    <w:rsid w:val="00963A47"/>
    <w:rsid w:val="00963C0D"/>
    <w:rsid w:val="0096448A"/>
    <w:rsid w:val="0096468E"/>
    <w:rsid w:val="009649E2"/>
    <w:rsid w:val="00965169"/>
    <w:rsid w:val="00970677"/>
    <w:rsid w:val="00970777"/>
    <w:rsid w:val="00970BEE"/>
    <w:rsid w:val="0097152F"/>
    <w:rsid w:val="00974439"/>
    <w:rsid w:val="00976BEF"/>
    <w:rsid w:val="009775CF"/>
    <w:rsid w:val="0098052D"/>
    <w:rsid w:val="00983A35"/>
    <w:rsid w:val="00983EF1"/>
    <w:rsid w:val="00984288"/>
    <w:rsid w:val="00991FEC"/>
    <w:rsid w:val="00995045"/>
    <w:rsid w:val="009A114E"/>
    <w:rsid w:val="009A41EB"/>
    <w:rsid w:val="009A625E"/>
    <w:rsid w:val="009A7670"/>
    <w:rsid w:val="009A7937"/>
    <w:rsid w:val="009A7E64"/>
    <w:rsid w:val="009B0013"/>
    <w:rsid w:val="009B1744"/>
    <w:rsid w:val="009B279F"/>
    <w:rsid w:val="009B32CC"/>
    <w:rsid w:val="009B3551"/>
    <w:rsid w:val="009B459C"/>
    <w:rsid w:val="009C2300"/>
    <w:rsid w:val="009C2604"/>
    <w:rsid w:val="009D4614"/>
    <w:rsid w:val="009D65AE"/>
    <w:rsid w:val="009E0254"/>
    <w:rsid w:val="009E07CB"/>
    <w:rsid w:val="009E0F61"/>
    <w:rsid w:val="009F13B6"/>
    <w:rsid w:val="009F3334"/>
    <w:rsid w:val="009F4315"/>
    <w:rsid w:val="009F611B"/>
    <w:rsid w:val="00A0169B"/>
    <w:rsid w:val="00A01A58"/>
    <w:rsid w:val="00A02423"/>
    <w:rsid w:val="00A0651B"/>
    <w:rsid w:val="00A13A9D"/>
    <w:rsid w:val="00A140EA"/>
    <w:rsid w:val="00A20357"/>
    <w:rsid w:val="00A20A90"/>
    <w:rsid w:val="00A2197B"/>
    <w:rsid w:val="00A245CF"/>
    <w:rsid w:val="00A31405"/>
    <w:rsid w:val="00A314FA"/>
    <w:rsid w:val="00A36F6D"/>
    <w:rsid w:val="00A37DCF"/>
    <w:rsid w:val="00A4083D"/>
    <w:rsid w:val="00A40E0A"/>
    <w:rsid w:val="00A57F3B"/>
    <w:rsid w:val="00A60DA0"/>
    <w:rsid w:val="00A61EC5"/>
    <w:rsid w:val="00A66790"/>
    <w:rsid w:val="00A71903"/>
    <w:rsid w:val="00A72C37"/>
    <w:rsid w:val="00A8030D"/>
    <w:rsid w:val="00A8098C"/>
    <w:rsid w:val="00A80CBC"/>
    <w:rsid w:val="00A81BC1"/>
    <w:rsid w:val="00A834CA"/>
    <w:rsid w:val="00A95375"/>
    <w:rsid w:val="00AA471E"/>
    <w:rsid w:val="00AA6133"/>
    <w:rsid w:val="00AA63C3"/>
    <w:rsid w:val="00AB54CA"/>
    <w:rsid w:val="00AB62C3"/>
    <w:rsid w:val="00AB67F1"/>
    <w:rsid w:val="00AC2409"/>
    <w:rsid w:val="00AC35CC"/>
    <w:rsid w:val="00AC4401"/>
    <w:rsid w:val="00AC5975"/>
    <w:rsid w:val="00AD015A"/>
    <w:rsid w:val="00AD62B5"/>
    <w:rsid w:val="00AD68EC"/>
    <w:rsid w:val="00AE2D31"/>
    <w:rsid w:val="00AE3DDD"/>
    <w:rsid w:val="00AF0078"/>
    <w:rsid w:val="00AF1170"/>
    <w:rsid w:val="00AF323D"/>
    <w:rsid w:val="00AF477D"/>
    <w:rsid w:val="00B02F81"/>
    <w:rsid w:val="00B03490"/>
    <w:rsid w:val="00B053EF"/>
    <w:rsid w:val="00B06BE9"/>
    <w:rsid w:val="00B10A39"/>
    <w:rsid w:val="00B11A8C"/>
    <w:rsid w:val="00B1268E"/>
    <w:rsid w:val="00B128D9"/>
    <w:rsid w:val="00B15935"/>
    <w:rsid w:val="00B3042D"/>
    <w:rsid w:val="00B30792"/>
    <w:rsid w:val="00B323ED"/>
    <w:rsid w:val="00B32BCB"/>
    <w:rsid w:val="00B403F4"/>
    <w:rsid w:val="00B41F70"/>
    <w:rsid w:val="00B43F51"/>
    <w:rsid w:val="00B45D08"/>
    <w:rsid w:val="00B45EC3"/>
    <w:rsid w:val="00B52BD9"/>
    <w:rsid w:val="00B549FD"/>
    <w:rsid w:val="00B559B7"/>
    <w:rsid w:val="00B66A2A"/>
    <w:rsid w:val="00B70682"/>
    <w:rsid w:val="00B73BD9"/>
    <w:rsid w:val="00B7445F"/>
    <w:rsid w:val="00B771CC"/>
    <w:rsid w:val="00B804B3"/>
    <w:rsid w:val="00B81B81"/>
    <w:rsid w:val="00B81E3A"/>
    <w:rsid w:val="00B81EC6"/>
    <w:rsid w:val="00B830C8"/>
    <w:rsid w:val="00B86D7D"/>
    <w:rsid w:val="00B91B35"/>
    <w:rsid w:val="00B92B66"/>
    <w:rsid w:val="00B9607C"/>
    <w:rsid w:val="00BA0B6D"/>
    <w:rsid w:val="00BA67CD"/>
    <w:rsid w:val="00BB3921"/>
    <w:rsid w:val="00BB645E"/>
    <w:rsid w:val="00BC1FAA"/>
    <w:rsid w:val="00BC5D38"/>
    <w:rsid w:val="00BC6F22"/>
    <w:rsid w:val="00BC79FB"/>
    <w:rsid w:val="00BD1B6D"/>
    <w:rsid w:val="00BD50DA"/>
    <w:rsid w:val="00BD65F9"/>
    <w:rsid w:val="00BD7405"/>
    <w:rsid w:val="00BE0CF8"/>
    <w:rsid w:val="00BE0E05"/>
    <w:rsid w:val="00BE22C0"/>
    <w:rsid w:val="00BE26A9"/>
    <w:rsid w:val="00BE42A4"/>
    <w:rsid w:val="00BF17A5"/>
    <w:rsid w:val="00BF73C9"/>
    <w:rsid w:val="00C03B31"/>
    <w:rsid w:val="00C05468"/>
    <w:rsid w:val="00C150B6"/>
    <w:rsid w:val="00C204D2"/>
    <w:rsid w:val="00C20CB0"/>
    <w:rsid w:val="00C23259"/>
    <w:rsid w:val="00C233B7"/>
    <w:rsid w:val="00C2629B"/>
    <w:rsid w:val="00C26FA1"/>
    <w:rsid w:val="00C31960"/>
    <w:rsid w:val="00C33A0F"/>
    <w:rsid w:val="00C33ED3"/>
    <w:rsid w:val="00C347CB"/>
    <w:rsid w:val="00C34F87"/>
    <w:rsid w:val="00C34F8B"/>
    <w:rsid w:val="00C40117"/>
    <w:rsid w:val="00C437D0"/>
    <w:rsid w:val="00C46BA5"/>
    <w:rsid w:val="00C47331"/>
    <w:rsid w:val="00C51965"/>
    <w:rsid w:val="00C51A39"/>
    <w:rsid w:val="00C53953"/>
    <w:rsid w:val="00C63261"/>
    <w:rsid w:val="00C64E05"/>
    <w:rsid w:val="00C7071B"/>
    <w:rsid w:val="00C70948"/>
    <w:rsid w:val="00C71BDA"/>
    <w:rsid w:val="00C73908"/>
    <w:rsid w:val="00C76365"/>
    <w:rsid w:val="00C77387"/>
    <w:rsid w:val="00C82DF6"/>
    <w:rsid w:val="00C84C75"/>
    <w:rsid w:val="00C90696"/>
    <w:rsid w:val="00C90BAB"/>
    <w:rsid w:val="00C91581"/>
    <w:rsid w:val="00C96C56"/>
    <w:rsid w:val="00CA0C6E"/>
    <w:rsid w:val="00CA46A3"/>
    <w:rsid w:val="00CA6BA8"/>
    <w:rsid w:val="00CA7146"/>
    <w:rsid w:val="00CB0065"/>
    <w:rsid w:val="00CB2F15"/>
    <w:rsid w:val="00CB4938"/>
    <w:rsid w:val="00CB4CAE"/>
    <w:rsid w:val="00CB7450"/>
    <w:rsid w:val="00CB7EF2"/>
    <w:rsid w:val="00CD6929"/>
    <w:rsid w:val="00CE43C2"/>
    <w:rsid w:val="00CE77EE"/>
    <w:rsid w:val="00CF4D1D"/>
    <w:rsid w:val="00CF6933"/>
    <w:rsid w:val="00D012DF"/>
    <w:rsid w:val="00D016D6"/>
    <w:rsid w:val="00D02156"/>
    <w:rsid w:val="00D0291F"/>
    <w:rsid w:val="00D029C6"/>
    <w:rsid w:val="00D04DF5"/>
    <w:rsid w:val="00D11147"/>
    <w:rsid w:val="00D17521"/>
    <w:rsid w:val="00D17D8B"/>
    <w:rsid w:val="00D20C87"/>
    <w:rsid w:val="00D239D9"/>
    <w:rsid w:val="00D33261"/>
    <w:rsid w:val="00D334DC"/>
    <w:rsid w:val="00D3414B"/>
    <w:rsid w:val="00D4209D"/>
    <w:rsid w:val="00D443C3"/>
    <w:rsid w:val="00D5025B"/>
    <w:rsid w:val="00D54330"/>
    <w:rsid w:val="00D54407"/>
    <w:rsid w:val="00D601E3"/>
    <w:rsid w:val="00D60D27"/>
    <w:rsid w:val="00D63CF4"/>
    <w:rsid w:val="00D642D6"/>
    <w:rsid w:val="00D65072"/>
    <w:rsid w:val="00D71816"/>
    <w:rsid w:val="00D754A1"/>
    <w:rsid w:val="00D765E8"/>
    <w:rsid w:val="00D779D2"/>
    <w:rsid w:val="00D80BFC"/>
    <w:rsid w:val="00D81247"/>
    <w:rsid w:val="00D81CD4"/>
    <w:rsid w:val="00D83C1E"/>
    <w:rsid w:val="00D86B0D"/>
    <w:rsid w:val="00D900FE"/>
    <w:rsid w:val="00D9091E"/>
    <w:rsid w:val="00D91EE0"/>
    <w:rsid w:val="00D922D1"/>
    <w:rsid w:val="00D92ABA"/>
    <w:rsid w:val="00D97215"/>
    <w:rsid w:val="00D9753E"/>
    <w:rsid w:val="00D97FD7"/>
    <w:rsid w:val="00DB4273"/>
    <w:rsid w:val="00DC349B"/>
    <w:rsid w:val="00DD04DD"/>
    <w:rsid w:val="00DD43C2"/>
    <w:rsid w:val="00DD5ED0"/>
    <w:rsid w:val="00DE0289"/>
    <w:rsid w:val="00DE5844"/>
    <w:rsid w:val="00DF01CF"/>
    <w:rsid w:val="00DF1739"/>
    <w:rsid w:val="00DF6B2A"/>
    <w:rsid w:val="00DF7340"/>
    <w:rsid w:val="00E0017A"/>
    <w:rsid w:val="00E01BFC"/>
    <w:rsid w:val="00E04ACD"/>
    <w:rsid w:val="00E10BB2"/>
    <w:rsid w:val="00E135E3"/>
    <w:rsid w:val="00E146CC"/>
    <w:rsid w:val="00E161E7"/>
    <w:rsid w:val="00E25059"/>
    <w:rsid w:val="00E36783"/>
    <w:rsid w:val="00E371FC"/>
    <w:rsid w:val="00E3731A"/>
    <w:rsid w:val="00E37E7F"/>
    <w:rsid w:val="00E402AA"/>
    <w:rsid w:val="00E412EB"/>
    <w:rsid w:val="00E43ED3"/>
    <w:rsid w:val="00E46A7A"/>
    <w:rsid w:val="00E5095E"/>
    <w:rsid w:val="00E510E5"/>
    <w:rsid w:val="00E51E41"/>
    <w:rsid w:val="00E55620"/>
    <w:rsid w:val="00E5598B"/>
    <w:rsid w:val="00E57F85"/>
    <w:rsid w:val="00E7654F"/>
    <w:rsid w:val="00E76ED3"/>
    <w:rsid w:val="00E77ACF"/>
    <w:rsid w:val="00E77CE7"/>
    <w:rsid w:val="00E80553"/>
    <w:rsid w:val="00E81FCC"/>
    <w:rsid w:val="00E83C0E"/>
    <w:rsid w:val="00E8419F"/>
    <w:rsid w:val="00E8523E"/>
    <w:rsid w:val="00E87B3B"/>
    <w:rsid w:val="00E90CBE"/>
    <w:rsid w:val="00E92D87"/>
    <w:rsid w:val="00E944A0"/>
    <w:rsid w:val="00E94D45"/>
    <w:rsid w:val="00EA3DD4"/>
    <w:rsid w:val="00EB07D4"/>
    <w:rsid w:val="00EB3EFA"/>
    <w:rsid w:val="00EB49EA"/>
    <w:rsid w:val="00EB5606"/>
    <w:rsid w:val="00EB77DF"/>
    <w:rsid w:val="00EC0B34"/>
    <w:rsid w:val="00EC126B"/>
    <w:rsid w:val="00EC1A85"/>
    <w:rsid w:val="00EC2344"/>
    <w:rsid w:val="00EC5DF2"/>
    <w:rsid w:val="00EC73EA"/>
    <w:rsid w:val="00ED411F"/>
    <w:rsid w:val="00ED50FE"/>
    <w:rsid w:val="00ED567B"/>
    <w:rsid w:val="00ED58BA"/>
    <w:rsid w:val="00ED7F2A"/>
    <w:rsid w:val="00EE4896"/>
    <w:rsid w:val="00EE709D"/>
    <w:rsid w:val="00EF0B25"/>
    <w:rsid w:val="00EF347C"/>
    <w:rsid w:val="00F02B0F"/>
    <w:rsid w:val="00F02ECF"/>
    <w:rsid w:val="00F1777C"/>
    <w:rsid w:val="00F20D4E"/>
    <w:rsid w:val="00F2535F"/>
    <w:rsid w:val="00F30524"/>
    <w:rsid w:val="00F3593B"/>
    <w:rsid w:val="00F36436"/>
    <w:rsid w:val="00F41384"/>
    <w:rsid w:val="00F419BA"/>
    <w:rsid w:val="00F427B4"/>
    <w:rsid w:val="00F50012"/>
    <w:rsid w:val="00F51163"/>
    <w:rsid w:val="00F51524"/>
    <w:rsid w:val="00F53146"/>
    <w:rsid w:val="00F5463B"/>
    <w:rsid w:val="00F569DE"/>
    <w:rsid w:val="00F56A51"/>
    <w:rsid w:val="00F571E2"/>
    <w:rsid w:val="00F57733"/>
    <w:rsid w:val="00F64BA4"/>
    <w:rsid w:val="00F710E2"/>
    <w:rsid w:val="00F72521"/>
    <w:rsid w:val="00F7356B"/>
    <w:rsid w:val="00F73B4C"/>
    <w:rsid w:val="00F73B91"/>
    <w:rsid w:val="00F7435A"/>
    <w:rsid w:val="00F77BB2"/>
    <w:rsid w:val="00F83396"/>
    <w:rsid w:val="00F84C3E"/>
    <w:rsid w:val="00F90D4A"/>
    <w:rsid w:val="00F96A7F"/>
    <w:rsid w:val="00F96B8C"/>
    <w:rsid w:val="00FA1236"/>
    <w:rsid w:val="00FA5684"/>
    <w:rsid w:val="00FB17C6"/>
    <w:rsid w:val="00FB2417"/>
    <w:rsid w:val="00FB4838"/>
    <w:rsid w:val="00FB6586"/>
    <w:rsid w:val="00FC4ECE"/>
    <w:rsid w:val="00FC66E6"/>
    <w:rsid w:val="00FC7BC6"/>
    <w:rsid w:val="00FD56C8"/>
    <w:rsid w:val="00FD6254"/>
    <w:rsid w:val="00FE2802"/>
    <w:rsid w:val="00FE46CE"/>
    <w:rsid w:val="00FE5805"/>
    <w:rsid w:val="00FE787C"/>
    <w:rsid w:val="00FF2C1E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F3DAC7"/>
  <w15:docId w15:val="{88668977-BE77-4DEC-90A9-E67D3EE6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6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6468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7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753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975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753E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6A05B9"/>
  </w:style>
  <w:style w:type="character" w:customStyle="1" w:styleId="aa">
    <w:name w:val="日付 (文字)"/>
    <w:basedOn w:val="a0"/>
    <w:link w:val="a9"/>
    <w:uiPriority w:val="99"/>
    <w:semiHidden/>
    <w:rsid w:val="006A05B9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267868"/>
    <w:pPr>
      <w:ind w:leftChars="400" w:left="840"/>
    </w:pPr>
  </w:style>
  <w:style w:type="table" w:styleId="ac">
    <w:name w:val="Table Grid"/>
    <w:basedOn w:val="a1"/>
    <w:uiPriority w:val="59"/>
    <w:rsid w:val="0089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C6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D029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0">
    <w:name w:val="Medium Grid 3 Accent 1"/>
    <w:basedOn w:val="a1"/>
    <w:uiPriority w:val="69"/>
    <w:rsid w:val="000900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7A63A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customStyle="1" w:styleId="TableGrid">
    <w:name w:val="TableGrid"/>
    <w:rsid w:val="0026344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133272"/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E2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.mie-&#65347;.ed.jp/sinaba%20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9A62-8DE3-4011-A95D-C47CA6FF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教育委員会事務局</dc:creator>
  <cp:lastModifiedBy>小嶋まき</cp:lastModifiedBy>
  <cp:revision>4</cp:revision>
  <cp:lastPrinted>2020-12-22T22:04:00Z</cp:lastPrinted>
  <dcterms:created xsi:type="dcterms:W3CDTF">2021-09-01T07:26:00Z</dcterms:created>
  <dcterms:modified xsi:type="dcterms:W3CDTF">2021-09-02T05:58:00Z</dcterms:modified>
</cp:coreProperties>
</file>